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F54F" w14:textId="77777777" w:rsidR="00B41527" w:rsidRPr="00B41527" w:rsidRDefault="00B41527" w:rsidP="00B4152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Ф </w:t>
      </w:r>
      <w:r w:rsidRPr="00B41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1B8497EA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41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ернівецький національний університет імені Юрія Федьковича</w:t>
      </w:r>
    </w:p>
    <w:p w14:paraId="48C4B909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val="uk-UA" w:eastAsia="ru-RU"/>
        </w:rPr>
      </w:pPr>
      <w:r w:rsidRPr="00B41527">
        <w:rPr>
          <w:rFonts w:ascii="Times New Roman" w:eastAsia="Times New Roman" w:hAnsi="Times New Roman" w:cs="Times New Roman"/>
          <w:b/>
          <w:color w:val="000000"/>
          <w:sz w:val="28"/>
          <w:u w:val="single"/>
          <w:lang w:val="uk-UA" w:eastAsia="ru-RU"/>
        </w:rPr>
        <w:t>Навчально-науковий інститут фізико-технічних та комп’ютерних наук</w:t>
      </w:r>
    </w:p>
    <w:p w14:paraId="3DFB5D9E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16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sz w:val="16"/>
          <w:lang w:val="uk-UA" w:eastAsia="ru-RU"/>
        </w:rPr>
        <w:t xml:space="preserve"> (повна назва  інституту/факультету)</w:t>
      </w:r>
    </w:p>
    <w:p w14:paraId="6F435DF2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16"/>
          <w:lang w:val="uk-UA" w:eastAsia="ru-RU"/>
        </w:rPr>
      </w:pPr>
    </w:p>
    <w:p w14:paraId="06780E2B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val="uk-UA" w:eastAsia="ru-RU"/>
        </w:rPr>
      </w:pPr>
      <w:r w:rsidRPr="00B41527">
        <w:rPr>
          <w:rFonts w:ascii="Times New Roman" w:eastAsia="Times New Roman" w:hAnsi="Times New Roman" w:cs="Times New Roman"/>
          <w:b/>
          <w:color w:val="000000"/>
          <w:sz w:val="28"/>
          <w:u w:val="single"/>
          <w:lang w:val="uk-UA" w:eastAsia="ru-RU"/>
        </w:rPr>
        <w:t>Кафедра комп’ютерних наук</w:t>
      </w:r>
    </w:p>
    <w:p w14:paraId="46C447D6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16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sz w:val="16"/>
          <w:lang w:val="uk-UA" w:eastAsia="ru-RU"/>
        </w:rPr>
        <w:t>(повна назва кафедри)</w:t>
      </w:r>
    </w:p>
    <w:p w14:paraId="7304A9C4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val="uk-UA" w:eastAsia="uk-UA"/>
        </w:rPr>
      </w:pPr>
    </w:p>
    <w:p w14:paraId="14F1B9EB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val="uk-UA" w:eastAsia="uk-UA"/>
        </w:rPr>
      </w:pPr>
      <w:r w:rsidRPr="00B4152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  <w:t xml:space="preserve">ЗВІТ </w:t>
      </w:r>
    </w:p>
    <w:p w14:paraId="18762DA3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</w:pPr>
      <w:r w:rsidRPr="00B4152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  <w:t>З ПЕРЕДДИПЛОМНОЇ ПРАКТИКИ</w:t>
      </w:r>
    </w:p>
    <w:p w14:paraId="08C181B6" w14:textId="77777777" w:rsidR="00B41527" w:rsidRPr="00B41527" w:rsidRDefault="00B41527" w:rsidP="00B4152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99DF24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proofErr w:type="spellStart"/>
      <w:r w:rsidRPr="00B415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івень</w:t>
      </w:r>
      <w:proofErr w:type="spellEnd"/>
      <w:r w:rsidRPr="00B415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B415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щої</w:t>
      </w:r>
      <w:proofErr w:type="spellEnd"/>
      <w:r w:rsidRPr="00B415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B415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віти</w:t>
      </w:r>
      <w:proofErr w:type="spellEnd"/>
      <w:r w:rsidRPr="00B415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- </w:t>
      </w:r>
      <w:r w:rsidRPr="00B4152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перший</w:t>
      </w:r>
      <w:r w:rsidRPr="00B415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(</w:t>
      </w:r>
      <w:r w:rsidRPr="00B41527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бакалаврський</w:t>
      </w:r>
      <w:r w:rsidRPr="00B415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</w:p>
    <w:p w14:paraId="64120825" w14:textId="77777777" w:rsidR="00B41527" w:rsidRPr="00B41527" w:rsidRDefault="00B41527" w:rsidP="00B41527">
      <w:pPr>
        <w:spacing w:after="5" w:line="355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CF69C2" w14:textId="1644537E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>С</w:t>
      </w:r>
      <w:proofErr w:type="spellStart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>тудент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>а</w:t>
      </w:r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>4-го</w:t>
      </w:r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 xml:space="preserve"> курсу, </w:t>
      </w:r>
      <w:proofErr w:type="spellStart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>групи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444</w:t>
      </w:r>
      <w:r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ск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</w:t>
      </w:r>
    </w:p>
    <w:p w14:paraId="0A18FAB1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>Спеціальність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122 </w:t>
      </w:r>
      <w:proofErr w:type="spellStart"/>
      <w:r w:rsidRPr="00B4152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мп'ютерні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науки</w:t>
      </w:r>
    </w:p>
    <w:p w14:paraId="7B560927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</w:pPr>
      <w:proofErr w:type="spellStart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>Освітня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>програма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Інтелектуальний аналіз </w:t>
      </w:r>
    </w:p>
    <w:p w14:paraId="2EAA077E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даних в комп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’</w:t>
      </w:r>
      <w:proofErr w:type="spellStart"/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ютерних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інформаційних системах</w:t>
      </w:r>
    </w:p>
    <w:p w14:paraId="4BEE3D05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 (шифр і </w:t>
      </w:r>
      <w:proofErr w:type="spellStart"/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назва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</w:t>
      </w:r>
      <w:proofErr w:type="spellStart"/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спеціальності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) </w:t>
      </w:r>
    </w:p>
    <w:p w14:paraId="0DA7D744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14:paraId="7AF9F523" w14:textId="2552CE2F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>Практикант: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D03E1C"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Максимович Микола Юрійович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03E1C"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     </w:t>
      </w:r>
    </w:p>
    <w:p w14:paraId="623E2AB6" w14:textId="77777777" w:rsidR="00B41527" w:rsidRDefault="00B41527" w:rsidP="00D03E1C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                                                                            (</w:t>
      </w:r>
      <w:proofErr w:type="spellStart"/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різвище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та </w:t>
      </w:r>
      <w:proofErr w:type="spellStart"/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ініціали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highlight w:val="yellow"/>
          <w:lang w:eastAsia="ru-RU"/>
        </w:rPr>
        <w:t>)</w:t>
      </w:r>
    </w:p>
    <w:p w14:paraId="4C5C5CC5" w14:textId="77777777" w:rsidR="00D03E1C" w:rsidRPr="00B41527" w:rsidRDefault="00D03E1C" w:rsidP="00D03E1C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14"/>
          <w:szCs w:val="10"/>
          <w:lang w:eastAsia="ru-RU"/>
        </w:rPr>
      </w:pPr>
    </w:p>
    <w:p w14:paraId="05F970A5" w14:textId="78C8AC49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</w:pPr>
      <w:proofErr w:type="spellStart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>Керівник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від </w:t>
      </w:r>
      <w:proofErr w:type="gramStart"/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підприємства: 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</w:t>
      </w:r>
      <w:proofErr w:type="gramEnd"/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                      </w:t>
      </w:r>
      <w:r w:rsidR="00D03E1C"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           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          .</w:t>
      </w:r>
    </w:p>
    <w:p w14:paraId="4D632C54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 xml:space="preserve">                                                                                                         (прізвище та ініціали)</w:t>
      </w:r>
    </w:p>
    <w:p w14:paraId="70A869CE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highlight w:val="yellow"/>
          <w:u w:val="single"/>
          <w:lang w:val="uk-UA" w:eastAsia="ru-RU"/>
        </w:rPr>
      </w:pPr>
    </w:p>
    <w:p w14:paraId="07EFF522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</w:pPr>
      <w:proofErr w:type="spellStart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>Керівник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від </w:t>
      </w:r>
      <w:proofErr w:type="gramStart"/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ВНЗ:  </w:t>
      </w:r>
      <w:proofErr w:type="spellStart"/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к.т.н</w:t>
      </w:r>
      <w:proofErr w:type="spellEnd"/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.</w:t>
      </w:r>
      <w:proofErr w:type="gramEnd"/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, асистент Дворжак В.В.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ab/>
      </w:r>
    </w:p>
    <w:p w14:paraId="1B9BBF0B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 xml:space="preserve">                                                                               (прізвище та ініціали)</w:t>
      </w:r>
    </w:p>
    <w:p w14:paraId="40FCCA7C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CF0C772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>Національна шкала______________________________</w:t>
      </w:r>
    </w:p>
    <w:p w14:paraId="7C20366E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AD507E1" w14:textId="77777777" w:rsidR="00B41527" w:rsidRPr="00B41527" w:rsidRDefault="00B41527" w:rsidP="00B41527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Кількість балів 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                             </w:t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Оцінка: </w:t>
      </w:r>
      <w:r w:rsidRPr="00B41527">
        <w:rPr>
          <w:rFonts w:ascii="Times New Roman" w:eastAsia="Times New Roman" w:hAnsi="Times New Roman" w:cs="Times New Roman"/>
          <w:color w:val="000000"/>
          <w:lang w:eastAsia="ru-RU"/>
        </w:rPr>
        <w:t>ECTS</w:t>
      </w:r>
      <w:r w:rsidRPr="00B41527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ab/>
      </w:r>
    </w:p>
    <w:p w14:paraId="599C2E8F" w14:textId="77777777" w:rsidR="00B41527" w:rsidRPr="00B41527" w:rsidRDefault="00B41527" w:rsidP="00B41527">
      <w:pPr>
        <w:spacing w:after="5" w:line="355" w:lineRule="auto"/>
        <w:ind w:left="4320" w:righ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57B30C79" w14:textId="77777777" w:rsidR="00B41527" w:rsidRPr="00B41527" w:rsidRDefault="00B41527" w:rsidP="00B41527">
      <w:pPr>
        <w:spacing w:after="5" w:line="355" w:lineRule="auto"/>
        <w:ind w:left="4320" w:righ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0AF266B6" w14:textId="77777777" w:rsidR="00B41527" w:rsidRPr="00B41527" w:rsidRDefault="00B41527" w:rsidP="00B41527">
      <w:pPr>
        <w:spacing w:after="5" w:line="355" w:lineRule="auto"/>
        <w:ind w:left="10" w:right="10" w:hanging="10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Члени комісії ____________ </w:t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ab/>
        <w:t>________________</w:t>
      </w:r>
    </w:p>
    <w:p w14:paraId="105B050C" w14:textId="77777777" w:rsidR="00B41527" w:rsidRPr="00B41527" w:rsidRDefault="00B41527" w:rsidP="00B41527">
      <w:pPr>
        <w:spacing w:after="0" w:line="240" w:lineRule="auto"/>
        <w:ind w:left="4966" w:right="397" w:firstLine="698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 xml:space="preserve">(підпис) </w:t>
      </w: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ab/>
        <w:t xml:space="preserve">          (прізвище та ініціали) </w:t>
      </w:r>
    </w:p>
    <w:p w14:paraId="0EDD684A" w14:textId="77777777" w:rsidR="00B41527" w:rsidRPr="00B41527" w:rsidRDefault="00B41527" w:rsidP="00B41527">
      <w:pPr>
        <w:spacing w:after="5" w:line="355" w:lineRule="auto"/>
        <w:ind w:left="10" w:right="10" w:hanging="10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____________ </w:t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ab/>
        <w:t>__ ______________</w:t>
      </w:r>
    </w:p>
    <w:p w14:paraId="5EF6AAEF" w14:textId="77777777" w:rsidR="00B41527" w:rsidRPr="00B41527" w:rsidRDefault="00B41527" w:rsidP="00B41527">
      <w:pPr>
        <w:spacing w:after="0" w:line="240" w:lineRule="auto"/>
        <w:ind w:left="4966" w:right="397" w:firstLine="698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 xml:space="preserve">(підпис) </w:t>
      </w: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ab/>
        <w:t xml:space="preserve">           (прізвище та ініціали) </w:t>
      </w:r>
    </w:p>
    <w:p w14:paraId="38087AAD" w14:textId="77777777" w:rsidR="00B41527" w:rsidRPr="00B41527" w:rsidRDefault="00B41527" w:rsidP="00B41527">
      <w:pPr>
        <w:spacing w:after="0" w:line="240" w:lineRule="auto"/>
        <w:ind w:left="4966" w:right="397" w:firstLine="698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14:paraId="38570F3F" w14:textId="77777777" w:rsidR="00B41527" w:rsidRPr="00B41527" w:rsidRDefault="00B41527" w:rsidP="00B41527">
      <w:pPr>
        <w:spacing w:after="5" w:line="355" w:lineRule="auto"/>
        <w:ind w:left="10" w:right="10" w:hanging="10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____________ </w:t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lang w:val="uk-UA" w:eastAsia="ru-RU"/>
        </w:rPr>
        <w:tab/>
        <w:t>________________</w:t>
      </w:r>
    </w:p>
    <w:p w14:paraId="7EF0B9E7" w14:textId="77777777" w:rsidR="00B41527" w:rsidRPr="00B41527" w:rsidRDefault="00B41527" w:rsidP="00B41527">
      <w:pPr>
        <w:spacing w:after="0" w:line="240" w:lineRule="auto"/>
        <w:ind w:left="4966" w:right="397" w:firstLine="698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 xml:space="preserve">(підпис) </w:t>
      </w: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ab/>
      </w:r>
      <w:r w:rsidRPr="00B41527"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  <w:tab/>
        <w:t xml:space="preserve">           (прізвище та ініціали) </w:t>
      </w:r>
    </w:p>
    <w:p w14:paraId="7418C0D6" w14:textId="77777777" w:rsidR="00B41527" w:rsidRPr="00C757C3" w:rsidRDefault="00B41527" w:rsidP="00B41527">
      <w:pPr>
        <w:spacing w:after="5" w:line="355" w:lineRule="auto"/>
        <w:ind w:left="10" w:right="10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74AABD90" w14:textId="77777777" w:rsidR="00B41527" w:rsidRPr="00C757C3" w:rsidRDefault="00B41527" w:rsidP="00B41527">
      <w:pPr>
        <w:adjustRightInd w:val="0"/>
        <w:spacing w:after="5" w:line="355" w:lineRule="auto"/>
        <w:ind w:left="10" w:righ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553725D6" w14:textId="77777777" w:rsidR="00B41527" w:rsidRPr="00B41527" w:rsidRDefault="00B41527" w:rsidP="00B41527">
      <w:pPr>
        <w:adjustRightInd w:val="0"/>
        <w:spacing w:after="5" w:line="355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3FB36B91" w14:textId="77777777" w:rsidR="00B41527" w:rsidRPr="00B41527" w:rsidRDefault="00B41527" w:rsidP="00B41527">
      <w:pPr>
        <w:adjustRightInd w:val="0"/>
        <w:spacing w:after="5" w:line="355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13747719" w14:textId="03EC6ED6" w:rsidR="00654D14" w:rsidRPr="00B41527" w:rsidRDefault="00B41527" w:rsidP="00B4152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415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ернівці – 2023</w:t>
      </w:r>
      <w:r w:rsidRPr="00B41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/>
          <w:sz w:val="22"/>
          <w:szCs w:val="28"/>
          <w:lang w:val="uk-UA"/>
        </w:rPr>
        <w:id w:val="2060739823"/>
        <w:docPartObj>
          <w:docPartGallery w:val="Table of Contents"/>
          <w:docPartUnique/>
        </w:docPartObj>
      </w:sdtPr>
      <w:sdtContent>
        <w:p w14:paraId="3D34E78D" w14:textId="6BEED119" w:rsidR="00C73261" w:rsidRPr="00D96901" w:rsidRDefault="00C73261">
          <w:pPr>
            <w:pStyle w:val="a4"/>
            <w:rPr>
              <w:rFonts w:cs="Times New Roman"/>
              <w:sz w:val="32"/>
              <w:lang w:val="uk-UA"/>
            </w:rPr>
          </w:pPr>
          <w:r w:rsidRPr="00D96901">
            <w:rPr>
              <w:rFonts w:cs="Times New Roman"/>
              <w:sz w:val="32"/>
              <w:lang w:val="uk-UA"/>
            </w:rPr>
            <w:t>Зміст</w:t>
          </w:r>
        </w:p>
        <w:p w14:paraId="5673566C" w14:textId="7F655C9F" w:rsidR="000D3532" w:rsidRDefault="00C73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uk-UA" w:eastAsia="uk-UA"/>
              <w14:ligatures w14:val="standardContextual"/>
            </w:rPr>
          </w:pPr>
          <w:r w:rsidRPr="00D96901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begin"/>
          </w:r>
          <w:r w:rsidRPr="00D96901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instrText xml:space="preserve"> TOC \o "1-3" \h \z \u </w:instrText>
          </w:r>
          <w:r w:rsidRPr="00D96901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separate"/>
          </w:r>
          <w:hyperlink w:anchor="_Toc136557491" w:history="1">
            <w:r w:rsidR="000D3532" w:rsidRPr="000A05F1">
              <w:rPr>
                <w:rStyle w:val="a5"/>
                <w:noProof/>
                <w:lang w:val="uk-UA"/>
              </w:rPr>
              <w:t>ВСТУП</w:t>
            </w:r>
            <w:r w:rsidR="000D3532">
              <w:rPr>
                <w:noProof/>
                <w:webHidden/>
              </w:rPr>
              <w:tab/>
            </w:r>
            <w:r w:rsidR="000D3532">
              <w:rPr>
                <w:noProof/>
                <w:webHidden/>
              </w:rPr>
              <w:fldChar w:fldCharType="begin"/>
            </w:r>
            <w:r w:rsidR="000D3532">
              <w:rPr>
                <w:noProof/>
                <w:webHidden/>
              </w:rPr>
              <w:instrText xml:space="preserve"> PAGEREF _Toc136557491 \h </w:instrText>
            </w:r>
            <w:r w:rsidR="000D3532">
              <w:rPr>
                <w:noProof/>
                <w:webHidden/>
              </w:rPr>
            </w:r>
            <w:r w:rsidR="000D3532">
              <w:rPr>
                <w:noProof/>
                <w:webHidden/>
              </w:rPr>
              <w:fldChar w:fldCharType="separate"/>
            </w:r>
            <w:r w:rsidR="000D3532">
              <w:rPr>
                <w:noProof/>
                <w:webHidden/>
              </w:rPr>
              <w:t>3</w:t>
            </w:r>
            <w:r w:rsidR="000D3532">
              <w:rPr>
                <w:noProof/>
                <w:webHidden/>
              </w:rPr>
              <w:fldChar w:fldCharType="end"/>
            </w:r>
          </w:hyperlink>
        </w:p>
        <w:p w14:paraId="21C74C05" w14:textId="3A6B7E1C" w:rsidR="000D3532" w:rsidRDefault="000D35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uk-UA" w:eastAsia="uk-UA"/>
              <w14:ligatures w14:val="standardContextual"/>
            </w:rPr>
          </w:pPr>
          <w:hyperlink w:anchor="_Toc136557492" w:history="1">
            <w:r w:rsidRPr="000A05F1">
              <w:rPr>
                <w:rStyle w:val="a5"/>
                <w:rFonts w:cs="Times New Roman"/>
                <w:bCs/>
                <w:noProof/>
                <w:lang w:val="uk-UA"/>
              </w:rPr>
              <w:t>РОЗДІЛ 1.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2D09" w14:textId="338F78FB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493" w:history="1">
            <w:r w:rsidRPr="000A05F1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uk-UA"/>
                <w14:ligatures w14:val="standardContextual"/>
              </w:rPr>
              <w:tab/>
            </w:r>
            <w:r w:rsidRPr="000A05F1">
              <w:rPr>
                <w:rStyle w:val="a5"/>
              </w:rPr>
              <w:t>Лекційні занятт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18AE93" w14:textId="6644EDA3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494" w:history="1">
            <w:r w:rsidRPr="000A05F1">
              <w:rPr>
                <w:rStyle w:val="a5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uk-UA"/>
                <w14:ligatures w14:val="standardContextual"/>
              </w:rPr>
              <w:tab/>
            </w:r>
            <w:r w:rsidRPr="000A05F1">
              <w:rPr>
                <w:rStyle w:val="a5"/>
              </w:rPr>
              <w:t>Етапи навч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EE246F" w14:textId="0750F02D" w:rsidR="000D3532" w:rsidRDefault="000D35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uk-UA" w:eastAsia="uk-UA"/>
              <w14:ligatures w14:val="standardContextual"/>
            </w:rPr>
          </w:pPr>
          <w:hyperlink w:anchor="_Toc136557495" w:history="1">
            <w:r w:rsidRPr="000A05F1">
              <w:rPr>
                <w:rStyle w:val="a5"/>
                <w:rFonts w:cs="Times New Roman"/>
                <w:bCs/>
                <w:noProof/>
                <w:lang w:val="uk-UA"/>
              </w:rPr>
              <w:t>РОЗДІЛ 2. Практич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606F" w14:textId="65A1D798" w:rsidR="000D3532" w:rsidRDefault="000D35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uk-UA" w:eastAsia="uk-UA"/>
              <w14:ligatures w14:val="standardContextual"/>
            </w:rPr>
          </w:pPr>
          <w:hyperlink w:anchor="_Toc136557496" w:history="1">
            <w:r w:rsidRPr="000A05F1">
              <w:rPr>
                <w:rStyle w:val="a5"/>
                <w:rFonts w:cs="Times New Roman"/>
                <w:bCs/>
                <w:noProof/>
                <w:lang w:val="uk-UA"/>
              </w:rPr>
              <w:t>РОЗДІЛ 3. ЗВІТ ОГЛЯДОВО-ТЕОРЕТИЧНОЇ ЧАСТИНИ ПЕРЕДДИПЛОМНОЇ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5F50" w14:textId="072F0EE7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497" w:history="1">
            <w:r w:rsidRPr="000A05F1">
              <w:rPr>
                <w:rStyle w:val="a5"/>
                <w:rFonts w:eastAsia="Times New Roman"/>
                <w:lang w:eastAsia="ru-RU"/>
              </w:rPr>
              <w:t>Вступ</w:t>
            </w:r>
            <w:r>
              <w:rPr>
                <w:webHidden/>
              </w:rPr>
              <w:tab/>
            </w:r>
          </w:hyperlink>
        </w:p>
        <w:p w14:paraId="318D4EF7" w14:textId="771CDEC8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498" w:history="1">
            <w:r w:rsidRPr="000A05F1">
              <w:rPr>
                <w:rStyle w:val="a5"/>
                <w:rFonts w:eastAsiaTheme="majorEastAsia" w:cstheme="majorBidi"/>
                <w:lang w:eastAsia="ru-RU"/>
              </w:rPr>
              <w:t>Опис предметної обла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51B1779" w14:textId="5360A1B3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499" w:history="1">
            <w:r w:rsidRPr="000A05F1">
              <w:rPr>
                <w:rStyle w:val="a5"/>
                <w:rFonts w:eastAsiaTheme="majorEastAsia" w:cstheme="majorBidi"/>
                <w:lang w:eastAsia="ru-RU"/>
              </w:rPr>
              <w:t>Засоби та технології розробки і причини їх використ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604A35" w14:textId="4C1F75B0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500" w:history="1">
            <w:r w:rsidRPr="000A05F1">
              <w:rPr>
                <w:rStyle w:val="a5"/>
                <w:rFonts w:eastAsiaTheme="majorEastAsia" w:cstheme="majorBidi"/>
                <w:lang w:eastAsia="ru-RU"/>
              </w:rPr>
              <w:t>Етапи створення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0BB782" w14:textId="1264A7F2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501" w:history="1">
            <w:r w:rsidRPr="000A05F1">
              <w:rPr>
                <w:rStyle w:val="a5"/>
                <w:rFonts w:eastAsiaTheme="majorEastAsia" w:cstheme="majorBidi"/>
                <w:lang w:eastAsia="ru-RU"/>
              </w:rPr>
              <w:t>Опис вхідних та вихідних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8BD16B" w14:textId="196EAD2D" w:rsidR="000D3532" w:rsidRDefault="000D35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uk-UA" w:eastAsia="uk-UA"/>
              <w14:ligatures w14:val="standardContextual"/>
            </w:rPr>
          </w:pPr>
          <w:hyperlink w:anchor="_Toc136557502" w:history="1">
            <w:r w:rsidRPr="000A05F1">
              <w:rPr>
                <w:rStyle w:val="a5"/>
                <w:rFonts w:ascii="Times New Roman" w:eastAsia="AR PL SungtiL GB" w:hAnsi="Times New Roman" w:cs="FreeSans"/>
                <w:b/>
                <w:noProof/>
                <w:lang w:val="uk-UA" w:eastAsia="ru-RU"/>
              </w:rPr>
              <w:t>Формування набору навчальних зобра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AB86" w14:textId="1644FF72" w:rsidR="000D3532" w:rsidRDefault="000D35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uk-UA" w:eastAsia="uk-UA"/>
              <w14:ligatures w14:val="standardContextual"/>
            </w:rPr>
          </w:pPr>
          <w:hyperlink w:anchor="_Toc136557503" w:history="1">
            <w:r w:rsidRPr="000A05F1">
              <w:rPr>
                <w:rStyle w:val="a5"/>
                <w:rFonts w:cs="Times New Roman"/>
                <w:bCs/>
                <w:noProof/>
                <w:lang w:val="uk-UA"/>
              </w:rPr>
              <w:t>РОЗДІЛ 4. ЗВІТ З МЕТОДИЧНО-РОЗРАХУНКОВОЇ ЧАСТИНИ ПЕРЕДДИПЛОМНОЇ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E940" w14:textId="0FE04754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504" w:history="1">
            <w:r w:rsidRPr="000A05F1">
              <w:rPr>
                <w:rStyle w:val="a5"/>
                <w:rFonts w:eastAsiaTheme="majorEastAsia" w:cstheme="majorBidi"/>
                <w:lang w:eastAsia="ru-RU"/>
              </w:rPr>
              <w:t>Результати обробки зображ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CD63796" w14:textId="3A14166D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505" w:history="1">
            <w:r w:rsidRPr="000A05F1">
              <w:rPr>
                <w:rStyle w:val="a5"/>
                <w:rFonts w:eastAsiaTheme="majorEastAsia" w:cstheme="majorBidi"/>
                <w:lang w:eastAsia="ru-RU"/>
              </w:rPr>
              <w:t>Процес навчання нейромереж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11F3F4C" w14:textId="2244ACE5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506" w:history="1">
            <w:r w:rsidRPr="000A05F1">
              <w:rPr>
                <w:rStyle w:val="a5"/>
                <w:rFonts w:eastAsiaTheme="majorEastAsia" w:cstheme="majorBidi"/>
                <w:lang w:eastAsia="ru-RU"/>
              </w:rPr>
              <w:t>Оцінка якості навч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6CC1D3B" w14:textId="684648EC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507" w:history="1">
            <w:r w:rsidRPr="000A05F1">
              <w:rPr>
                <w:rStyle w:val="a5"/>
                <w:rFonts w:eastAsiaTheme="majorEastAsia" w:cstheme="majorBidi"/>
                <w:lang w:eastAsia="ru-RU"/>
              </w:rPr>
              <w:t>Приклад виявлення об’єкт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F8A1303" w14:textId="24265704" w:rsidR="000D3532" w:rsidRDefault="000D35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uk-UA" w:eastAsia="uk-UA"/>
              <w14:ligatures w14:val="standardContextual"/>
            </w:rPr>
          </w:pPr>
          <w:hyperlink w:anchor="_Toc136557508" w:history="1">
            <w:r w:rsidRPr="000A05F1">
              <w:rPr>
                <w:rStyle w:val="a5"/>
                <w:rFonts w:cs="Times New Roman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24DE" w14:textId="053A3DC1" w:rsidR="000D3532" w:rsidRDefault="000D35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uk-UA" w:eastAsia="uk-UA"/>
              <w14:ligatures w14:val="standardContextual"/>
            </w:rPr>
          </w:pPr>
          <w:hyperlink w:anchor="_Toc136557509" w:history="1">
            <w:r w:rsidRPr="000A05F1">
              <w:rPr>
                <w:rStyle w:val="a5"/>
                <w:rFonts w:eastAsia="Times New Roman"/>
                <w:noProof/>
                <w:lang w:val="uk-UA"/>
              </w:rPr>
              <w:t>СПИСОК 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3D20" w14:textId="416BB3E0" w:rsidR="000D3532" w:rsidRDefault="000D35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uk-UA" w:eastAsia="uk-UA"/>
              <w14:ligatures w14:val="standardContextual"/>
            </w:rPr>
          </w:pPr>
          <w:hyperlink w:anchor="_Toc136557510" w:history="1">
            <w:r w:rsidRPr="000A05F1">
              <w:rPr>
                <w:rStyle w:val="a5"/>
                <w:rFonts w:cs="Times New Roman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E4B8" w14:textId="4CC9B6CF" w:rsidR="000D3532" w:rsidRDefault="000D353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uk-UA"/>
              <w14:ligatures w14:val="standardContextual"/>
            </w:rPr>
          </w:pPr>
          <w:hyperlink w:anchor="_Toc136557511" w:history="1">
            <w:r w:rsidRPr="000A05F1">
              <w:rPr>
                <w:rStyle w:val="a5"/>
                <w:lang w:val="en-US"/>
              </w:rPr>
              <w:t xml:space="preserve">1 Git bash </w:t>
            </w:r>
            <w:r w:rsidRPr="000A05F1">
              <w:rPr>
                <w:rStyle w:val="a5"/>
              </w:rPr>
              <w:t>скрип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5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1A3EBC2" w14:textId="7827367D" w:rsidR="00C73261" w:rsidRPr="00D96901" w:rsidRDefault="00C73261">
          <w:pPr>
            <w:rPr>
              <w:lang w:val="uk-UA"/>
            </w:rPr>
          </w:pPr>
          <w:r w:rsidRPr="00D96901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EFAD639" w14:textId="1D6019B4" w:rsidR="00C8682E" w:rsidRPr="00D96901" w:rsidRDefault="00C8682E">
      <w:pPr>
        <w:rPr>
          <w:lang w:val="uk-UA"/>
        </w:rPr>
      </w:pPr>
      <w:r w:rsidRPr="00D96901">
        <w:rPr>
          <w:lang w:val="uk-UA"/>
        </w:rPr>
        <w:br w:type="page"/>
      </w:r>
    </w:p>
    <w:p w14:paraId="42BD5443" w14:textId="6A5E77B4" w:rsidR="002636A2" w:rsidRPr="00D96901" w:rsidRDefault="00AC521B" w:rsidP="00C73261">
      <w:pPr>
        <w:pStyle w:val="1"/>
        <w:rPr>
          <w:lang w:val="uk-UA"/>
        </w:rPr>
      </w:pPr>
      <w:bookmarkStart w:id="0" w:name="_Toc136557491"/>
      <w:r w:rsidRPr="00D96901">
        <w:rPr>
          <w:lang w:val="uk-UA"/>
        </w:rPr>
        <w:lastRenderedPageBreak/>
        <w:t>В</w:t>
      </w:r>
      <w:r w:rsidR="00020A2C" w:rsidRPr="00D96901">
        <w:rPr>
          <w:lang w:val="uk-UA"/>
        </w:rPr>
        <w:t>СТУП</w:t>
      </w:r>
      <w:bookmarkEnd w:id="0"/>
    </w:p>
    <w:p w14:paraId="24F87EDE" w14:textId="77777777" w:rsidR="004A2E3B" w:rsidRDefault="004A2E3B" w:rsidP="004A2E3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FC2BF" w14:textId="62D852C8" w:rsidR="00542C1F" w:rsidRDefault="00A251A1" w:rsidP="003B54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1F">
        <w:rPr>
          <w:rFonts w:ascii="Times New Roman" w:hAnsi="Times New Roman" w:cs="Times New Roman"/>
          <w:sz w:val="28"/>
          <w:szCs w:val="28"/>
          <w:lang w:val="uk-UA"/>
        </w:rPr>
        <w:t>З метою поглиблення та покращення знань у сф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м проходження літньої практики було обрано</w:t>
      </w:r>
      <w:r w:rsidR="00542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4F8">
        <w:rPr>
          <w:rFonts w:ascii="Times New Roman" w:hAnsi="Times New Roman" w:cs="Times New Roman"/>
          <w:sz w:val="28"/>
          <w:szCs w:val="28"/>
          <w:lang w:val="en-US"/>
        </w:rPr>
        <w:t>Solvd</w:t>
      </w:r>
      <w:r w:rsidR="00542C1F" w:rsidRPr="0054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0790B1" w14:textId="56A3DD04" w:rsidR="00A251A1" w:rsidRDefault="00542C1F" w:rsidP="004A2E3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д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любій команді, адже саме він збирає весь код який написали розробники в одну систему та оптимізує його перед тим як робочий проект запускати на сервері та звітувати перед замовниками, а далі на етапі розгортання проекту та використання його в реальному житті задачкою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слідкування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та виправлення помилок які пов’язані з роботою програмного продукту на серверах.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3BEF9C" w14:textId="42F028B1" w:rsidR="00BE231D" w:rsidRPr="00542C1F" w:rsidRDefault="00542C1F" w:rsidP="004A2E3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обрана саме ця компанія оскільки вона є, на мою думку, найперспективнішою в Україні. </w:t>
      </w:r>
    </w:p>
    <w:p w14:paraId="1561C33C" w14:textId="0B37414D" w:rsidR="00F23DFC" w:rsidRPr="00542C1F" w:rsidRDefault="00542C1F" w:rsidP="004A2E3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проходження літньої практики були використанні багато інструментів які необхідні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 роботі. Віртуальні машини –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,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 ін.</w:t>
      </w:r>
    </w:p>
    <w:p w14:paraId="2B2E4992" w14:textId="77777777" w:rsidR="00F23DFC" w:rsidRPr="00D96901" w:rsidRDefault="00F23DFC" w:rsidP="00DD1D2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06A8D3D0" w14:textId="52027233" w:rsidR="00A10B86" w:rsidRPr="00D96901" w:rsidRDefault="00C36A52" w:rsidP="00C73261">
      <w:pPr>
        <w:pStyle w:val="1"/>
        <w:rPr>
          <w:rFonts w:cs="Times New Roman"/>
          <w:b w:val="0"/>
          <w:bCs/>
          <w:szCs w:val="28"/>
          <w:lang w:val="uk-UA"/>
        </w:rPr>
      </w:pPr>
      <w:bookmarkStart w:id="1" w:name="_Toc136557492"/>
      <w:r w:rsidRPr="00D96901">
        <w:rPr>
          <w:rFonts w:cs="Times New Roman"/>
          <w:bCs/>
          <w:szCs w:val="28"/>
          <w:lang w:val="uk-UA"/>
        </w:rPr>
        <w:lastRenderedPageBreak/>
        <w:t>Р</w:t>
      </w:r>
      <w:r w:rsidR="00D763C4" w:rsidRPr="00D96901">
        <w:rPr>
          <w:rFonts w:cs="Times New Roman"/>
          <w:bCs/>
          <w:szCs w:val="28"/>
          <w:lang w:val="uk-UA"/>
        </w:rPr>
        <w:t>ОЗДІЛ</w:t>
      </w:r>
      <w:r w:rsidRPr="00D96901">
        <w:rPr>
          <w:rFonts w:cs="Times New Roman"/>
          <w:bCs/>
          <w:szCs w:val="28"/>
          <w:lang w:val="uk-UA"/>
        </w:rPr>
        <w:t xml:space="preserve"> </w:t>
      </w:r>
      <w:r w:rsidR="00D763C4" w:rsidRPr="00D96901">
        <w:rPr>
          <w:rFonts w:cs="Times New Roman"/>
          <w:bCs/>
          <w:szCs w:val="28"/>
          <w:lang w:val="uk-UA"/>
        </w:rPr>
        <w:t>1</w:t>
      </w:r>
      <w:r w:rsidRPr="00D96901">
        <w:rPr>
          <w:rFonts w:cs="Times New Roman"/>
          <w:bCs/>
          <w:szCs w:val="28"/>
          <w:lang w:val="uk-UA"/>
        </w:rPr>
        <w:t xml:space="preserve">. </w:t>
      </w:r>
      <w:r w:rsidR="00A10B86" w:rsidRPr="00D96901">
        <w:rPr>
          <w:rFonts w:cs="Times New Roman"/>
          <w:bCs/>
          <w:szCs w:val="28"/>
          <w:lang w:val="uk-UA"/>
        </w:rPr>
        <w:t>ТЕОРЕТИЧНІ ВІДОМОСТІ</w:t>
      </w:r>
      <w:bookmarkEnd w:id="1"/>
    </w:p>
    <w:p w14:paraId="42E3EE83" w14:textId="77777777" w:rsidR="00171189" w:rsidRPr="00D96901" w:rsidRDefault="00171189" w:rsidP="00171189">
      <w:pPr>
        <w:rPr>
          <w:lang w:val="uk-UA"/>
        </w:rPr>
      </w:pPr>
    </w:p>
    <w:p w14:paraId="1E146C41" w14:textId="12C4924A" w:rsidR="00C47D56" w:rsidRPr="00D96901" w:rsidRDefault="00C47D56" w:rsidP="0061742F">
      <w:pPr>
        <w:pStyle w:val="a3"/>
        <w:numPr>
          <w:ilvl w:val="1"/>
          <w:numId w:val="20"/>
        </w:numPr>
        <w:spacing w:line="360" w:lineRule="auto"/>
        <w:ind w:left="0"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Toc136557493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кційні заняття</w:t>
      </w:r>
      <w:bookmarkEnd w:id="2"/>
    </w:p>
    <w:p w14:paraId="460CBBF0" w14:textId="3B7465A2" w:rsidR="0008279E" w:rsidRDefault="0008279E" w:rsidP="004A2E3B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Літня практика почалась із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знайомчн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няття на якому розповідали про політику компанії, правила та які інструменти студенти будуть використовувати під час проходження практики. </w:t>
      </w:r>
    </w:p>
    <w:p w14:paraId="7B6BD91B" w14:textId="466753CA" w:rsidR="0008279E" w:rsidRPr="006976DD" w:rsidRDefault="006976DD" w:rsidP="004A2E3B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алі було 2 заняття із того чим загалом займ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новні задачі які ця людина виконує, актуальність </w:t>
      </w:r>
      <w:r w:rsidR="00047D12">
        <w:rPr>
          <w:rFonts w:ascii="Times New Roman" w:hAnsi="Times New Roman" w:cs="Times New Roman"/>
          <w:sz w:val="28"/>
          <w:szCs w:val="28"/>
          <w:lang w:val="uk-UA"/>
        </w:rPr>
        <w:t>цієї сфери.</w:t>
      </w:r>
    </w:p>
    <w:p w14:paraId="525ECA84" w14:textId="3C3667A8" w:rsidR="00DE639A" w:rsidRPr="0038326A" w:rsidRDefault="008F2BF1" w:rsidP="004A2E3B">
      <w:pPr>
        <w:pStyle w:val="a3"/>
        <w:spacing w:line="360" w:lineRule="auto"/>
        <w:ind w:left="0" w:firstLine="540"/>
        <w:jc w:val="both"/>
        <w:rPr>
          <w:rStyle w:val="notranslat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ісля чого </w:t>
      </w:r>
      <w:r w:rsidR="00383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жн</w:t>
      </w:r>
      <w:r w:rsidR="00383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ом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нятт</w:t>
      </w:r>
      <w:r w:rsidR="00383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 були представлені інструменти та варіанти їх використання, а також домашні завдання для закріплення теоретичних знань отриманих на лекціях.</w:t>
      </w:r>
    </w:p>
    <w:p w14:paraId="3ED04260" w14:textId="19BB4789" w:rsidR="0038326A" w:rsidRPr="0038326A" w:rsidRDefault="0061742F" w:rsidP="004A2E3B">
      <w:pPr>
        <w:pStyle w:val="a3"/>
        <w:spacing w:line="360" w:lineRule="auto"/>
        <w:ind w:left="0"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Toc136557494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84260" w:rsidRPr="00D969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тапи </w:t>
      </w:r>
      <w:r w:rsidR="00383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ння</w:t>
      </w:r>
      <w:bookmarkEnd w:id="3"/>
    </w:p>
    <w:p w14:paraId="69387D75" w14:textId="74B5AE28" w:rsidR="00791BBC" w:rsidRPr="00E127DD" w:rsidRDefault="0038326A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ісля вступних занять ми приступили до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ивчення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еку технолог</w:t>
      </w:r>
      <w:proofErr w:type="spellStart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й</w:t>
      </w:r>
      <w:proofErr w:type="spellEnd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Ops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’а. Першим заняттям 29.06 була тема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tworking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н</w:t>
      </w:r>
      <w:proofErr w:type="spellStart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й</w:t>
      </w:r>
      <w:proofErr w:type="spellEnd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ув розібраний інструмент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isco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також правила для створення та підтримки мереж. Домашнім завданням було розробити власну мережу із </w:t>
      </w:r>
      <w:proofErr w:type="spellStart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утером</w:t>
      </w:r>
      <w:proofErr w:type="spellEnd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підключеними до нього 4-х комп’ютерів які працюють в окремих підмережах(</w:t>
      </w:r>
      <w:proofErr w:type="spellStart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ив.рис</w:t>
      </w:r>
      <w:proofErr w:type="spellEnd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 1</w:t>
      </w:r>
      <w:r w:rsidR="00696A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2, 3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</w:p>
    <w:p w14:paraId="2201DD63" w14:textId="2CF9AFC3" w:rsidR="0056310E" w:rsidRPr="00E127DD" w:rsidRDefault="00135C88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екція 04.07 була </w:t>
      </w:r>
      <w:proofErr w:type="spellStart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исвяченя</w:t>
      </w:r>
      <w:proofErr w:type="spellEnd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іртуальним машинам, на ній були продемонстровані такі інструменти для запуску віртуальних машин як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rtual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ox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Mware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buntu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Домашнім завданням було створити віртуальні машину в одній із вище описаних систем, а саме систему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візуальний чи консольний інтерфейс – не важливо)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повністю її налаштувати</w:t>
      </w:r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також </w:t>
      </w:r>
      <w:proofErr w:type="spellStart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клонувати</w:t>
      </w:r>
      <w:proofErr w:type="spellEnd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 </w:t>
      </w:r>
      <w:proofErr w:type="spellStart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позиторія</w:t>
      </w:r>
      <w:proofErr w:type="spellEnd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імпортувати базу даних та підняти </w:t>
      </w:r>
      <w:proofErr w:type="spellStart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ив.рис</w:t>
      </w:r>
      <w:proofErr w:type="spellEnd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6F59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4 – </w:t>
      </w:r>
      <w:r w:rsidR="00DE7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0</w:t>
      </w:r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). </w:t>
      </w:r>
    </w:p>
    <w:p w14:paraId="7E4910D9" w14:textId="286C7DF4" w:rsidR="0056310E" w:rsidRPr="00E127DD" w:rsidRDefault="00135C88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екція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06.07 було присвячено темі </w:t>
      </w:r>
      <w:proofErr w:type="spellStart"/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криптингу</w:t>
      </w:r>
      <w:proofErr w:type="spellEnd"/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саме 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sh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Були 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родемонстровані основні типи скриптів та їх використання, правила </w:t>
      </w:r>
      <w:proofErr w:type="spellStart"/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дінгу</w:t>
      </w:r>
      <w:proofErr w:type="spellEnd"/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 мові, а також створений тестовий скрипт. 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машнім завданням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уло розробити скрипт по варіантам, який в свою чергу створює 3 папки, в двох з яких мають бути текстові документи, в одному з іменем, а в другому з  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поштою. Реалізувати вираз який буде перевіряти чи пошта вказано правильно то повертати результат в текстовий файл(див. рис. </w:t>
      </w:r>
      <w:r w:rsidR="00F266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1 – 14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72414009" w14:textId="2D3CFCE4" w:rsidR="00135C88" w:rsidRPr="00E127DD" w:rsidRDefault="0056310E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Лекція 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11.07 була присвячена вивченню системи контролювання версіями 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Hub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н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й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ули продемонстровані основні команди які використовуються під час розробки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правила назви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мітів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Flow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творено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стовий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позитор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й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також додавання до нього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Домашнім завдання було створити репозиторій, в нього додати раніше створений скрипт, після чого створити нову гілку, додати зміни у файл, а потім об’єднати дві гілки в одну зі створенням пул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квесту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ерджання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вох гілок в одну (див. рис. </w:t>
      </w:r>
      <w:r w:rsidR="007C6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5 – 17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</w:p>
    <w:p w14:paraId="1D91EA15" w14:textId="20974072" w:rsidR="00135C88" w:rsidRPr="00774FE2" w:rsidRDefault="00135C88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екці</w:t>
      </w:r>
      <w:r w:rsidR="001A31C4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ї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13.07</w:t>
      </w:r>
      <w:r w:rsidR="001A31C4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15.07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ула присвячена контейнеризації, а саме інструментам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agrant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cker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Були пояснені переваги контейнеризації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її необхідність. Домашнім завданням було встановити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agrant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cker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створити контейнер в якому запускати тестовий </w:t>
      </w:r>
      <w:proofErr w:type="spellStart"/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єкт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також  додатковим завдання викласти його на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ckerHub</w:t>
      </w:r>
      <w:proofErr w:type="spellEnd"/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див.</w:t>
      </w:r>
      <w:r w:rsidR="00E127D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рис. </w:t>
      </w:r>
      <w:r w:rsidR="009B45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8 – 20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</w:p>
    <w:p w14:paraId="4B647928" w14:textId="1FB03F88" w:rsidR="001A31C4" w:rsidRPr="00E127DD" w:rsidRDefault="001A31C4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екц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ї 18.07 та 19.07 була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исвяченна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Hub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`у.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омашнім завдання було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клонувати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завчасно до цього встановивши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ode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s</w:t>
      </w:r>
      <w:proofErr w:type="spellEnd"/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proofErr w:type="spellEnd"/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sh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зм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нивши код вивезти на головний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єкран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ім’</w:t>
      </w:r>
      <w:r w:rsidR="00E127D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 та фамілію (</w:t>
      </w:r>
      <w:proofErr w:type="spellStart"/>
      <w:r w:rsidR="00E127D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ив.рис</w:t>
      </w:r>
      <w:proofErr w:type="spellEnd"/>
      <w:r w:rsidR="00E127D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0C42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</w:t>
      </w:r>
      <w:r w:rsidR="000251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</w:t>
      </w:r>
      <w:r w:rsidR="000C42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251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–</w:t>
      </w:r>
      <w:r w:rsidR="000C42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2</w:t>
      </w:r>
      <w:r w:rsidR="000251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5</w:t>
      </w:r>
      <w:r w:rsidR="00E127D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</w:t>
      </w:r>
    </w:p>
    <w:p w14:paraId="483C765F" w14:textId="7C6C9405" w:rsidR="00E127DD" w:rsidRPr="00E127DD" w:rsidRDefault="00E127DD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20.07 – 21.07 </w:t>
      </w:r>
      <w:r w:rsidR="00301E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аписання звідності про пророблену роботу на практиці.</w:t>
      </w:r>
    </w:p>
    <w:p w14:paraId="39D16544" w14:textId="0D78E6F7" w:rsidR="0038326A" w:rsidRPr="0038326A" w:rsidRDefault="0038326A" w:rsidP="004A15A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395E264" w14:textId="4580B2FF" w:rsidR="00E67FD5" w:rsidRDefault="00331701" w:rsidP="00DE639A">
      <w:pPr>
        <w:pStyle w:val="1"/>
        <w:rPr>
          <w:rFonts w:cs="Times New Roman"/>
          <w:bCs/>
          <w:szCs w:val="28"/>
          <w:lang w:val="uk-UA"/>
        </w:rPr>
      </w:pPr>
      <w:bookmarkStart w:id="4" w:name="_Toc136557495"/>
      <w:r w:rsidRPr="00D96901">
        <w:rPr>
          <w:rFonts w:cs="Times New Roman"/>
          <w:bCs/>
          <w:szCs w:val="28"/>
          <w:lang w:val="uk-UA"/>
        </w:rPr>
        <w:lastRenderedPageBreak/>
        <w:t xml:space="preserve">РОЗДІЛ </w:t>
      </w:r>
      <w:r w:rsidR="00C36A52" w:rsidRPr="00D96901">
        <w:rPr>
          <w:rFonts w:cs="Times New Roman"/>
          <w:bCs/>
          <w:szCs w:val="28"/>
          <w:lang w:val="uk-UA"/>
        </w:rPr>
        <w:t>2</w:t>
      </w:r>
      <w:r w:rsidRPr="00D96901">
        <w:rPr>
          <w:rFonts w:cs="Times New Roman"/>
          <w:bCs/>
          <w:szCs w:val="28"/>
          <w:lang w:val="uk-UA"/>
        </w:rPr>
        <w:t xml:space="preserve">. </w:t>
      </w:r>
      <w:r w:rsidR="00402886">
        <w:rPr>
          <w:rFonts w:cs="Times New Roman"/>
          <w:bCs/>
          <w:szCs w:val="28"/>
          <w:lang w:val="uk-UA"/>
        </w:rPr>
        <w:t>Практична реалізація</w:t>
      </w:r>
      <w:bookmarkEnd w:id="4"/>
    </w:p>
    <w:p w14:paraId="2213EBCD" w14:textId="77777777" w:rsidR="00DE639A" w:rsidRPr="00DE639A" w:rsidRDefault="00DE639A" w:rsidP="00DE639A">
      <w:pPr>
        <w:rPr>
          <w:lang w:val="uk-UA"/>
        </w:rPr>
      </w:pPr>
    </w:p>
    <w:p w14:paraId="6350A425" w14:textId="19763EBC" w:rsidR="00416980" w:rsidRPr="006F5940" w:rsidRDefault="00402886" w:rsidP="00402886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першого домашнього завдання була створена мережа в </w:t>
      </w:r>
      <w:r w:rsidRPr="006F594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6F5940">
        <w:rPr>
          <w:rFonts w:ascii="Times New Roman" w:hAnsi="Times New Roman" w:cs="Times New Roman"/>
          <w:sz w:val="28"/>
          <w:szCs w:val="28"/>
        </w:rPr>
        <w:t xml:space="preserve"> </w:t>
      </w:r>
      <w:r w:rsidRPr="006F594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6F5940">
        <w:rPr>
          <w:rFonts w:ascii="Times New Roman" w:hAnsi="Times New Roman" w:cs="Times New Roman"/>
          <w:sz w:val="28"/>
          <w:szCs w:val="28"/>
        </w:rPr>
        <w:t xml:space="preserve"> </w:t>
      </w:r>
      <w:r w:rsidRPr="006F594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6F5940">
        <w:rPr>
          <w:rFonts w:ascii="Times New Roman" w:hAnsi="Times New Roman" w:cs="Times New Roman"/>
          <w:sz w:val="28"/>
          <w:szCs w:val="28"/>
        </w:rPr>
        <w:t xml:space="preserve"> – рисунки 1,</w:t>
      </w:r>
      <w:r w:rsidR="00696ADB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940">
        <w:rPr>
          <w:rFonts w:ascii="Times New Roman" w:hAnsi="Times New Roman" w:cs="Times New Roman"/>
          <w:sz w:val="28"/>
          <w:szCs w:val="28"/>
        </w:rPr>
        <w:t>2,</w:t>
      </w:r>
      <w:r w:rsidR="00696ADB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940">
        <w:rPr>
          <w:rFonts w:ascii="Times New Roman" w:hAnsi="Times New Roman" w:cs="Times New Roman"/>
          <w:sz w:val="28"/>
          <w:szCs w:val="28"/>
        </w:rPr>
        <w:t>3</w:t>
      </w:r>
      <w:r w:rsidR="00696ADB"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3933B2" w14:textId="0800499B" w:rsidR="00402886" w:rsidRPr="006F5940" w:rsidRDefault="00415781" w:rsidP="00620E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578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146261" wp14:editId="433CA5FC">
            <wp:extent cx="5940425" cy="3979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1429" w14:textId="147D3A6A" w:rsidR="00416980" w:rsidRPr="006F5940" w:rsidRDefault="00402886" w:rsidP="009668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мережа в </w:t>
      </w:r>
      <w:r w:rsidRPr="006F5940">
        <w:rPr>
          <w:rFonts w:ascii="Times New Roman" w:hAnsi="Times New Roman" w:cs="Times New Roman"/>
          <w:sz w:val="28"/>
          <w:szCs w:val="28"/>
          <w:lang w:val="en-US"/>
        </w:rPr>
        <w:t>Cisco packet tracer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54F351" w14:textId="77777777" w:rsidR="00696ADB" w:rsidRPr="006F5940" w:rsidRDefault="00696ADB" w:rsidP="00620E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5940">
        <w:rPr>
          <w:noProof/>
          <w:sz w:val="28"/>
          <w:szCs w:val="28"/>
        </w:rPr>
        <w:drawing>
          <wp:inline distT="0" distB="0" distL="0" distR="0" wp14:anchorId="69CCBAEC" wp14:editId="714BD2CF">
            <wp:extent cx="5940425" cy="31496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9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ACAD616" w14:textId="77777777" w:rsidR="00696ADB" w:rsidRPr="008423FA" w:rsidRDefault="00696ADB" w:rsidP="009668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налаштування </w:t>
      </w:r>
      <w:proofErr w:type="spellStart"/>
      <w:r w:rsidRPr="006F5940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8423FA">
        <w:rPr>
          <w:rFonts w:ascii="Times New Roman" w:hAnsi="Times New Roman" w:cs="Times New Roman"/>
          <w:sz w:val="28"/>
          <w:szCs w:val="28"/>
        </w:rPr>
        <w:t>.</w:t>
      </w:r>
    </w:p>
    <w:p w14:paraId="4028851D" w14:textId="79DCEF62" w:rsidR="00696ADB" w:rsidRPr="006F5940" w:rsidRDefault="003E4770" w:rsidP="00415781">
      <w:pPr>
        <w:spacing w:line="240" w:lineRule="auto"/>
        <w:ind w:hanging="14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C56ACCC" wp14:editId="5857ECB1">
            <wp:extent cx="4976037" cy="8859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21" cy="88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ADB" w:rsidRPr="006F59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6ACC8424" w14:textId="402023B5" w:rsidR="00A76505" w:rsidRDefault="00696ADB" w:rsidP="003E4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>Рисунок 3 – перевірка роботи підмереж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182961" w14:textId="77777777" w:rsidR="002F6808" w:rsidRDefault="00121DD7" w:rsidP="002F680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другого завдання бу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с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і 2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маш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16A" w:rsidRPr="006F5940"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="00966841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шій було запущено </w:t>
      </w:r>
      <w:proofErr w:type="spellStart"/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D7492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(Банк кров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на другій </w:t>
      </w:r>
      <w:proofErr w:type="spellStart"/>
      <w:r w:rsidR="00A76505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A76505" w:rsidRPr="00A76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50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76505" w:rsidRPr="00A765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 xml:space="preserve">Було налаштовано спілкування між віртуальними машинами за допомогою внутрішньої мережі, та змінення правил у </w:t>
      </w:r>
      <w:proofErr w:type="spellStart"/>
      <w:r w:rsidR="00A76505">
        <w:rPr>
          <w:rFonts w:ascii="Times New Roman" w:hAnsi="Times New Roman" w:cs="Times New Roman"/>
          <w:sz w:val="28"/>
          <w:szCs w:val="28"/>
          <w:lang w:val="uk-UA"/>
        </w:rPr>
        <w:t>фаєрволів</w:t>
      </w:r>
      <w:proofErr w:type="spellEnd"/>
      <w:r w:rsidR="00A765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E3A1A2" w14:textId="0F333F82" w:rsidR="00966841" w:rsidRPr="006F5940" w:rsidRDefault="00A76505" w:rsidP="002A016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>исунк</w:t>
      </w:r>
      <w:r w:rsidR="00966841" w:rsidRPr="006F59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80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F59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820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35DCE" w14:textId="674A48A7" w:rsidR="00966841" w:rsidRPr="006F5940" w:rsidRDefault="00A76505" w:rsidP="00620E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C5F176" wp14:editId="043FA3FD">
            <wp:extent cx="5940425" cy="45180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5A5B" w14:textId="74A9D418" w:rsidR="00966841" w:rsidRPr="00A76505" w:rsidRDefault="00966841" w:rsidP="009668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 xml:space="preserve">Конфігурація </w:t>
      </w:r>
      <w:proofErr w:type="spellStart"/>
      <w:r w:rsidR="00A76505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A76505" w:rsidRPr="00A76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76505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A765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116F8" w14:textId="77777777" w:rsidR="00A76505" w:rsidRPr="00274A7B" w:rsidRDefault="00A76505" w:rsidP="00620E40">
      <w:pPr>
        <w:spacing w:line="240" w:lineRule="auto"/>
        <w:jc w:val="center"/>
        <w:rPr>
          <w:noProof/>
          <w:lang w:val="uk-UA"/>
        </w:rPr>
      </w:pPr>
    </w:p>
    <w:p w14:paraId="41BFC2DE" w14:textId="41C94822" w:rsidR="003D7492" w:rsidRPr="00A76505" w:rsidRDefault="00A76505" w:rsidP="00620E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2337F37" wp14:editId="0F476A64">
            <wp:extent cx="5940425" cy="2415397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6"/>
                    <a:stretch/>
                  </pic:blipFill>
                  <pic:spPr bwMode="auto">
                    <a:xfrm>
                      <a:off x="0" y="0"/>
                      <a:ext cx="5940425" cy="24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D836" w14:textId="43F4BC66" w:rsidR="003D7492" w:rsidRDefault="003D7492" w:rsidP="00620E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>конфігурація з</w:t>
      </w:r>
      <w:r w:rsidR="00A76505" w:rsidRPr="00A76505">
        <w:rPr>
          <w:rFonts w:ascii="Times New Roman" w:hAnsi="Times New Roman" w:cs="Times New Roman"/>
          <w:sz w:val="28"/>
          <w:szCs w:val="28"/>
        </w:rPr>
        <w:t>’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 xml:space="preserve">єднання за допомогою </w:t>
      </w:r>
      <w:proofErr w:type="spellStart"/>
      <w:r w:rsidR="00A765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A76505" w:rsidRPr="00A76505">
        <w:rPr>
          <w:rFonts w:ascii="Times New Roman" w:hAnsi="Times New Roman" w:cs="Times New Roman"/>
          <w:sz w:val="28"/>
          <w:szCs w:val="28"/>
        </w:rPr>
        <w:t xml:space="preserve"> 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76505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E28AA" w14:textId="77777777" w:rsidR="00D92540" w:rsidRDefault="00D92540" w:rsidP="00620E40">
      <w:pPr>
        <w:spacing w:line="360" w:lineRule="auto"/>
        <w:jc w:val="center"/>
        <w:rPr>
          <w:noProof/>
        </w:rPr>
      </w:pPr>
    </w:p>
    <w:p w14:paraId="1EEC7F75" w14:textId="5A7DD480" w:rsidR="00D92540" w:rsidRDefault="00D92540" w:rsidP="00620E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F8A6F1" wp14:editId="3DD61F5C">
            <wp:extent cx="5939639" cy="301924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3"/>
                    <a:stretch/>
                  </pic:blipFill>
                  <pic:spPr bwMode="auto">
                    <a:xfrm>
                      <a:off x="0" y="0"/>
                      <a:ext cx="5940425" cy="30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8C19" w14:textId="1A0CD471" w:rsidR="00D92540" w:rsidRPr="006F5940" w:rsidRDefault="00D92540" w:rsidP="00D92540">
      <w:pPr>
        <w:spacing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підключе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D92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92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знаходиться на іншій віртуальній машині з використ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D92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64F86A" w14:textId="77777777" w:rsidR="003D7492" w:rsidRPr="006F5940" w:rsidRDefault="003D7492" w:rsidP="00D068FA">
      <w:pPr>
        <w:spacing w:line="36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noProof/>
          <w:sz w:val="28"/>
          <w:szCs w:val="28"/>
        </w:rPr>
        <w:lastRenderedPageBreak/>
        <w:drawing>
          <wp:inline distT="0" distB="0" distL="0" distR="0" wp14:anchorId="5C82D78A" wp14:editId="652FEC5C">
            <wp:extent cx="6748978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2358" cy="32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F3BF9E" w14:textId="19E67FE4" w:rsidR="003D7492" w:rsidRPr="006F5940" w:rsidRDefault="003D7492" w:rsidP="003D7492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F680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– сторінка авторизації користувача.</w:t>
      </w:r>
    </w:p>
    <w:p w14:paraId="5985810E" w14:textId="77777777" w:rsidR="003D7492" w:rsidRPr="006F5940" w:rsidRDefault="003D7492" w:rsidP="00620E40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noProof/>
          <w:sz w:val="28"/>
          <w:szCs w:val="28"/>
        </w:rPr>
        <w:drawing>
          <wp:inline distT="0" distB="0" distL="0" distR="0" wp14:anchorId="085562C7" wp14:editId="79CCA51E">
            <wp:extent cx="6624263" cy="31432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0289" cy="31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306E4" w14:textId="3345B9B5" w:rsidR="003D7492" w:rsidRPr="006F5940" w:rsidRDefault="003D7492" w:rsidP="00620E40">
      <w:pPr>
        <w:spacing w:line="36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F68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– головна сторінка користувача.</w:t>
      </w:r>
    </w:p>
    <w:p w14:paraId="49CE274D" w14:textId="77777777" w:rsidR="00187D4D" w:rsidRPr="006F5940" w:rsidRDefault="00187D4D" w:rsidP="00620E40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noProof/>
          <w:sz w:val="28"/>
          <w:szCs w:val="28"/>
        </w:rPr>
        <w:lastRenderedPageBreak/>
        <w:drawing>
          <wp:inline distT="0" distB="0" distL="0" distR="0" wp14:anchorId="1998FC15" wp14:editId="1D0B76B7">
            <wp:extent cx="5940425" cy="28778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0339B5" w14:textId="77777777" w:rsidR="00187D4D" w:rsidRPr="006F5940" w:rsidRDefault="00187D4D" w:rsidP="00620E40">
      <w:pPr>
        <w:spacing w:line="36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>Рисунок 9 – головна сторінка лікарні.</w:t>
      </w:r>
    </w:p>
    <w:p w14:paraId="428BEC06" w14:textId="77777777" w:rsidR="00187D4D" w:rsidRPr="006F5940" w:rsidRDefault="00187D4D" w:rsidP="00620E40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noProof/>
          <w:sz w:val="28"/>
          <w:szCs w:val="28"/>
        </w:rPr>
        <w:drawing>
          <wp:inline distT="0" distB="0" distL="0" distR="0" wp14:anchorId="4DD891E0" wp14:editId="74794740">
            <wp:extent cx="5940425" cy="287782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7CC2" w14:textId="77777777" w:rsidR="00636DAC" w:rsidRPr="006F5940" w:rsidRDefault="00187D4D" w:rsidP="00187D4D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10 – приклад функціоналу: додавання нового типу крові який буде в лікарні. </w:t>
      </w:r>
    </w:p>
    <w:p w14:paraId="2E0571B3" w14:textId="270ECC7A" w:rsidR="00C22F78" w:rsidRDefault="00C22F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102640" w14:textId="6F710B25" w:rsidR="00774FE2" w:rsidRDefault="00636DAC" w:rsidP="00636DA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ом </w:t>
      </w:r>
      <w:r w:rsidR="006F5940">
        <w:rPr>
          <w:rFonts w:ascii="Times New Roman" w:hAnsi="Times New Roman" w:cs="Times New Roman"/>
          <w:sz w:val="28"/>
          <w:szCs w:val="28"/>
          <w:lang w:val="uk-UA"/>
        </w:rPr>
        <w:t xml:space="preserve">третього домашнього завдання є </w:t>
      </w:r>
      <w:r w:rsidR="006F5940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6F5940" w:rsidRPr="006F5940">
        <w:rPr>
          <w:rFonts w:ascii="Times New Roman" w:hAnsi="Times New Roman" w:cs="Times New Roman"/>
          <w:sz w:val="28"/>
          <w:szCs w:val="28"/>
        </w:rPr>
        <w:t xml:space="preserve"> </w:t>
      </w:r>
      <w:r w:rsidR="006F5940">
        <w:rPr>
          <w:rFonts w:ascii="Times New Roman" w:hAnsi="Times New Roman" w:cs="Times New Roman"/>
          <w:sz w:val="28"/>
          <w:szCs w:val="28"/>
          <w:lang w:val="uk-UA"/>
        </w:rPr>
        <w:t>скрипт який створює папки із тек</w:t>
      </w:r>
      <w:r w:rsidR="00E238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F5940">
        <w:rPr>
          <w:rFonts w:ascii="Times New Roman" w:hAnsi="Times New Roman" w:cs="Times New Roman"/>
          <w:sz w:val="28"/>
          <w:szCs w:val="28"/>
          <w:lang w:val="uk-UA"/>
        </w:rPr>
        <w:t xml:space="preserve">товими файлами, рисунки </w:t>
      </w:r>
      <w:r w:rsidR="00774FE2">
        <w:rPr>
          <w:rFonts w:ascii="Times New Roman" w:hAnsi="Times New Roman" w:cs="Times New Roman"/>
          <w:sz w:val="28"/>
          <w:szCs w:val="28"/>
          <w:lang w:val="uk-UA"/>
        </w:rPr>
        <w:t>11 – 1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4F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92E49B" w14:textId="1052EA1E" w:rsidR="00774FE2" w:rsidRDefault="009F0FC9" w:rsidP="00620E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0FC9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57EC43A9" wp14:editId="75695058">
            <wp:extent cx="5940425" cy="2082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C1AC" w14:textId="158FC8CA" w:rsidR="00C22F78" w:rsidRDefault="00774FE2" w:rsidP="00C22F7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74FE2">
        <w:rPr>
          <w:rFonts w:ascii="Times New Roman" w:hAnsi="Times New Roman" w:cs="Times New Roman"/>
          <w:sz w:val="28"/>
          <w:szCs w:val="28"/>
          <w:lang w:val="uk-UA"/>
        </w:rPr>
        <w:t>Рисунок 11 – результат роботи скрипту: 3 створених папки</w:t>
      </w:r>
    </w:p>
    <w:p w14:paraId="212562EF" w14:textId="66C6546D" w:rsidR="00774FE2" w:rsidRDefault="009F0FC9" w:rsidP="00620E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0FC9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38EF30A6" wp14:editId="3E46393E">
            <wp:extent cx="4999482" cy="1222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4050"/>
                    <a:stretch/>
                  </pic:blipFill>
                  <pic:spPr bwMode="auto">
                    <a:xfrm>
                      <a:off x="0" y="0"/>
                      <a:ext cx="5005006" cy="122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10D4D" w14:textId="77DF65A3" w:rsidR="00774FE2" w:rsidRDefault="00774FE2" w:rsidP="00774FE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74FE2">
        <w:rPr>
          <w:rFonts w:ascii="Times New Roman" w:hAnsi="Times New Roman" w:cs="Times New Roman"/>
          <w:sz w:val="28"/>
          <w:szCs w:val="28"/>
          <w:lang w:val="uk-UA"/>
        </w:rPr>
        <w:t xml:space="preserve">Рисунок 12 – вміст 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файлів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75E291B1" w14:textId="3C991684" w:rsidR="00774FE2" w:rsidRDefault="00756E51" w:rsidP="00620E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8019873" wp14:editId="30EAE984">
            <wp:extent cx="5635056" cy="358858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756" cy="36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C351" w14:textId="75E9B53E" w:rsidR="00C22F78" w:rsidRDefault="00774FE2" w:rsidP="00C22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FE2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74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E51" w:rsidRPr="00756E51">
        <w:rPr>
          <w:rFonts w:ascii="Times New Roman" w:hAnsi="Times New Roman" w:cs="Times New Roman"/>
          <w:sz w:val="28"/>
          <w:szCs w:val="28"/>
        </w:rPr>
        <w:t xml:space="preserve">– 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 xml:space="preserve">в скрипті є 2 способи на перевірку пошти, оскільки пошта </w:t>
      </w:r>
      <w:r w:rsidR="0005272B">
        <w:rPr>
          <w:rFonts w:ascii="Times New Roman" w:hAnsi="Times New Roman" w:cs="Times New Roman"/>
          <w:sz w:val="28"/>
          <w:szCs w:val="28"/>
          <w:lang w:val="uk-UA"/>
        </w:rPr>
        <w:t>коректна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 xml:space="preserve"> – скрипт не видав помилки</w:t>
      </w:r>
      <w:r w:rsidRPr="00774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2F7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7E83A20" w14:textId="52CDDEDE" w:rsidR="009F0FC9" w:rsidRDefault="00826F13" w:rsidP="00D965C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четвертого домашнього завдання потрібно були навчитись працювати із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я це вже знав – як виконанням своєї домашньої роботи я показав свою сторінку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26F1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21" w:history="1">
        <w:r w:rsidRPr="00826F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github.com/Kolyanuss</w:t>
        </w:r>
      </w:hyperlink>
      <w:r w:rsidRPr="00826F1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свій проект мікросервісів(</w:t>
      </w:r>
      <w:hyperlink r:id="rId22" w:history="1">
        <w:r w:rsidRPr="00826F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github.com/Kolyanuss/FilmOS-microservice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F2563" w:rsidRPr="00826F13">
        <w:rPr>
          <w:rFonts w:ascii="Times New Roman" w:hAnsi="Times New Roman" w:cs="Times New Roman"/>
          <w:sz w:val="28"/>
          <w:szCs w:val="28"/>
          <w:lang w:val="uk-UA"/>
        </w:rPr>
        <w:t xml:space="preserve"> В репозиторії є історія додавання файлів, зміни коду та ін. </w:t>
      </w:r>
    </w:p>
    <w:p w14:paraId="2C3CF33F" w14:textId="5A24DA0C" w:rsidR="005100E8" w:rsidRDefault="00D068FA" w:rsidP="00D965C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068FA">
        <w:rPr>
          <w:rFonts w:ascii="Times New Roman" w:hAnsi="Times New Roman" w:cs="Times New Roman"/>
          <w:sz w:val="28"/>
          <w:szCs w:val="28"/>
          <w:lang w:val="uk-UA"/>
        </w:rPr>
        <w:t>Результатом виконання п’ятого домашнього завдання є</w:t>
      </w:r>
      <w:r w:rsidR="005100E8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налаштована віртуальна машина з допомогою </w:t>
      </w:r>
      <w:r w:rsidR="005100E8">
        <w:rPr>
          <w:rFonts w:ascii="Times New Roman" w:hAnsi="Times New Roman" w:cs="Times New Roman"/>
          <w:sz w:val="28"/>
          <w:szCs w:val="28"/>
          <w:lang w:val="en-US"/>
        </w:rPr>
        <w:t>Vagrant</w:t>
      </w:r>
      <w:r w:rsidR="005100E8" w:rsidRPr="00D965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00E8">
        <w:rPr>
          <w:rFonts w:ascii="Times New Roman" w:hAnsi="Times New Roman" w:cs="Times New Roman"/>
          <w:sz w:val="28"/>
          <w:szCs w:val="28"/>
          <w:lang w:val="uk-UA"/>
        </w:rPr>
        <w:t xml:space="preserve">та запущені контейнери в </w:t>
      </w:r>
      <w:r w:rsidR="005100E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74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C3A3CB9" w14:textId="59FDC3F8" w:rsidR="00162A93" w:rsidRDefault="00162A93" w:rsidP="00162A9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виконання шостого домашнього завдання є </w:t>
      </w:r>
      <w:r w:rsidR="0005272B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05272B" w:rsidRPr="0005272B">
        <w:rPr>
          <w:rFonts w:ascii="Times New Roman" w:hAnsi="Times New Roman" w:cs="Times New Roman"/>
          <w:sz w:val="28"/>
          <w:szCs w:val="28"/>
          <w:lang w:val="uk-UA"/>
        </w:rPr>
        <w:t xml:space="preserve"> скрипт </w:t>
      </w:r>
      <w:r w:rsidR="0005272B">
        <w:rPr>
          <w:rFonts w:ascii="Times New Roman" w:hAnsi="Times New Roman" w:cs="Times New Roman"/>
          <w:sz w:val="28"/>
          <w:szCs w:val="28"/>
          <w:lang w:val="uk-UA"/>
        </w:rPr>
        <w:t xml:space="preserve">який повинен запускат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6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5272B">
        <w:rPr>
          <w:rFonts w:ascii="Times New Roman" w:hAnsi="Times New Roman" w:cs="Times New Roman"/>
          <w:sz w:val="28"/>
          <w:szCs w:val="28"/>
          <w:lang w:val="uk-UA"/>
        </w:rPr>
        <w:t xml:space="preserve"> та рахувати час запуску з </w:t>
      </w:r>
      <w:proofErr w:type="spellStart"/>
      <w:r w:rsidR="0005272B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05272B" w:rsidRPr="00052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5272B" w:rsidRPr="00052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2B">
        <w:rPr>
          <w:rFonts w:ascii="Times New Roman" w:hAnsi="Times New Roman" w:cs="Times New Roman"/>
          <w:sz w:val="28"/>
          <w:szCs w:val="28"/>
          <w:lang w:val="en-US"/>
        </w:rPr>
        <w:t>yarn</w:t>
      </w:r>
      <w:r>
        <w:rPr>
          <w:rFonts w:ascii="Times New Roman" w:hAnsi="Times New Roman" w:cs="Times New Roman"/>
          <w:sz w:val="28"/>
          <w:szCs w:val="28"/>
          <w:lang w:val="uk-UA"/>
        </w:rPr>
        <w:t>, рисун</w:t>
      </w:r>
      <w:r w:rsidR="00D965C8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5C8" w:rsidRPr="00D965C8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582890" w14:textId="27E1C0C6" w:rsidR="00162A93" w:rsidRDefault="0005272B" w:rsidP="00162A9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AAD22A1" wp14:editId="3A751C11">
            <wp:extent cx="5940425" cy="27832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0ABF" w14:textId="7598C42F" w:rsidR="00162A93" w:rsidRDefault="00162A93" w:rsidP="00162A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2A93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D62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65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62A9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D62F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0D62FE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</w:p>
    <w:p w14:paraId="1F33B6CB" w14:textId="42293540" w:rsidR="004A7E21" w:rsidRPr="00162A93" w:rsidRDefault="0023682A" w:rsidP="00D965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36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6ADB" w:rsidRPr="00966841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4F4D1A0C" w14:textId="560E8883" w:rsidR="00C757C3" w:rsidRDefault="00C757C3" w:rsidP="00C757C3">
      <w:pPr>
        <w:pStyle w:val="1"/>
        <w:rPr>
          <w:rFonts w:cs="Times New Roman"/>
          <w:szCs w:val="28"/>
          <w:lang w:val="uk-UA"/>
        </w:rPr>
      </w:pPr>
      <w:bookmarkStart w:id="5" w:name="_Toc136557496"/>
      <w:r w:rsidRPr="00D96901">
        <w:rPr>
          <w:rFonts w:cs="Times New Roman"/>
          <w:bCs/>
          <w:szCs w:val="28"/>
          <w:lang w:val="uk-UA"/>
        </w:rPr>
        <w:lastRenderedPageBreak/>
        <w:t xml:space="preserve">РОЗДІЛ </w:t>
      </w:r>
      <w:r>
        <w:rPr>
          <w:rFonts w:cs="Times New Roman"/>
          <w:bCs/>
          <w:szCs w:val="28"/>
          <w:lang w:val="uk-UA"/>
        </w:rPr>
        <w:t>3</w:t>
      </w:r>
      <w:r w:rsidRPr="00D96901">
        <w:rPr>
          <w:rFonts w:cs="Times New Roman"/>
          <w:bCs/>
          <w:szCs w:val="28"/>
          <w:lang w:val="uk-UA"/>
        </w:rPr>
        <w:t xml:space="preserve">. </w:t>
      </w:r>
      <w:r w:rsidRPr="00C757C3">
        <w:rPr>
          <w:rFonts w:cs="Times New Roman"/>
          <w:bCs/>
          <w:szCs w:val="28"/>
          <w:lang w:val="uk-UA"/>
        </w:rPr>
        <w:t>ЗВІТ ОГЛЯДОВО-ТЕОРЕТИЧНОЇ ЧАСТИНИ ПЕРЕДДИПЛОМНОЇ ПРАКТИК</w:t>
      </w:r>
      <w:r>
        <w:rPr>
          <w:rFonts w:cs="Times New Roman"/>
          <w:bCs/>
          <w:szCs w:val="28"/>
          <w:lang w:val="uk-UA"/>
        </w:rPr>
        <w:t>И</w:t>
      </w:r>
      <w:bookmarkEnd w:id="5"/>
    </w:p>
    <w:p w14:paraId="435ECD27" w14:textId="77777777" w:rsidR="00680619" w:rsidRPr="00680619" w:rsidRDefault="00680619" w:rsidP="00680619">
      <w:pPr>
        <w:pStyle w:val="2"/>
        <w:jc w:val="center"/>
        <w:rPr>
          <w:rFonts w:eastAsia="Times New Roman"/>
          <w:sz w:val="36"/>
          <w:szCs w:val="32"/>
          <w:lang w:val="uk-UA" w:eastAsia="ru-RU"/>
        </w:rPr>
      </w:pPr>
      <w:bookmarkStart w:id="6" w:name="_Toc136423217"/>
      <w:bookmarkStart w:id="7" w:name="_Toc136557497"/>
      <w:r w:rsidRPr="00680619">
        <w:rPr>
          <w:rFonts w:eastAsia="Times New Roman"/>
          <w:sz w:val="36"/>
          <w:szCs w:val="32"/>
          <w:lang w:val="uk-UA" w:eastAsia="ru-RU"/>
        </w:rPr>
        <w:t>Вступ</w:t>
      </w:r>
      <w:bookmarkEnd w:id="6"/>
      <w:bookmarkEnd w:id="7"/>
    </w:p>
    <w:p w14:paraId="26F12F34" w14:textId="77777777" w:rsidR="00680619" w:rsidRPr="00680619" w:rsidRDefault="00680619" w:rsidP="006806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м дипломної роботи є розробка додатку з використанням нейромережі для класифікації та виявлення позиції моделей персонажів в грі CSGO.</w:t>
      </w:r>
    </w:p>
    <w:p w14:paraId="0DACB629" w14:textId="77777777" w:rsidR="00680619" w:rsidRPr="00680619" w:rsidRDefault="00680619" w:rsidP="006806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ктом дослідження дипломної роботи є нейронна мережа для виявлення моделей персонажів в грі </w:t>
      </w:r>
      <w:r w:rsidRPr="00680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GO</w:t>
      </w: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8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ом дослідження дипломної роботи є тренування нейромережі типу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bject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tection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кращення якості навчання та збільшення ефективності при використанні в реальному часі.</w:t>
      </w:r>
    </w:p>
    <w:p w14:paraId="35D4F552" w14:textId="77777777" w:rsidR="00680619" w:rsidRPr="00680619" w:rsidRDefault="00680619" w:rsidP="006806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дипломної роботи є поглиблення знань в сфері нейромереж та їх здобуття в галузі «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bject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tection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і комп’ютерного зору. Також удосконалення практичних навичок повного циклу обробки даних, таких як: підготовка та обробка інформації, навчання нейромережі і покращення її точності, оцінка якості, візуалізація результатів. </w:t>
      </w:r>
    </w:p>
    <w:p w14:paraId="45D42DFE" w14:textId="77777777" w:rsidR="00680619" w:rsidRPr="00680619" w:rsidRDefault="00680619" w:rsidP="006806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дачами додатку є:</w:t>
      </w:r>
    </w:p>
    <w:p w14:paraId="77F555FE" w14:textId="77777777" w:rsidR="00680619" w:rsidRPr="00680619" w:rsidRDefault="00680619" w:rsidP="0068061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ня моделей гравців на екрані за допомогою комп’ютерного зору.</w:t>
      </w:r>
    </w:p>
    <w:p w14:paraId="19F0E09F" w14:textId="77777777" w:rsidR="00680619" w:rsidRPr="00680619" w:rsidRDefault="00680619" w:rsidP="0068061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фікація «свій, чужий» для уникнення стрільби по своїх.</w:t>
      </w:r>
    </w:p>
    <w:p w14:paraId="48E5E43D" w14:textId="77777777" w:rsidR="00680619" w:rsidRPr="00680619" w:rsidRDefault="00680619" w:rsidP="006806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инципових задач відносять:</w:t>
      </w:r>
    </w:p>
    <w:p w14:paraId="3671E602" w14:textId="77777777" w:rsidR="00680619" w:rsidRPr="00680619" w:rsidRDefault="00680619" w:rsidP="0068061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 якості, точності моделі.</w:t>
      </w:r>
    </w:p>
    <w:p w14:paraId="4A919924" w14:textId="77777777" w:rsidR="00680619" w:rsidRPr="00680619" w:rsidRDefault="00680619" w:rsidP="0068061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ефективності комп’ютерного зору за рахунок зменшення часу обробки кадру.</w:t>
      </w:r>
    </w:p>
    <w:p w14:paraId="4EACDFAE" w14:textId="77777777" w:rsidR="00680619" w:rsidRPr="00680619" w:rsidRDefault="00680619" w:rsidP="006806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функціональних задач відносять:</w:t>
      </w:r>
    </w:p>
    <w:p w14:paraId="590DFBBD" w14:textId="77777777" w:rsidR="00680619" w:rsidRPr="00680619" w:rsidRDefault="00680619" w:rsidP="006806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набору картинок</w:t>
      </w:r>
    </w:p>
    <w:p w14:paraId="087F6039" w14:textId="77777777" w:rsidR="00680619" w:rsidRPr="00680619" w:rsidRDefault="00680619" w:rsidP="006806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іток класів</w:t>
      </w:r>
    </w:p>
    <w:p w14:paraId="199B2707" w14:textId="77777777" w:rsidR="00680619" w:rsidRPr="00680619" w:rsidRDefault="00680619" w:rsidP="006806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биття набору даних на 3 групи – навчальна,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ідаційна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стова</w:t>
      </w:r>
    </w:p>
    <w:p w14:paraId="7034F37C" w14:textId="77777777" w:rsidR="00680619" w:rsidRPr="00680619" w:rsidRDefault="00680619" w:rsidP="006806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ня нейромережі</w:t>
      </w:r>
    </w:p>
    <w:p w14:paraId="3A6DC1E0" w14:textId="77777777" w:rsidR="00680619" w:rsidRPr="00680619" w:rsidRDefault="00680619" w:rsidP="006806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ка якості нейромережі</w:t>
      </w:r>
    </w:p>
    <w:p w14:paraId="1FB38286" w14:textId="77777777" w:rsidR="00680619" w:rsidRPr="00680619" w:rsidRDefault="00680619" w:rsidP="006806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ключення комп’ютерного зору до нейромережі</w:t>
      </w:r>
    </w:p>
    <w:p w14:paraId="44A3017B" w14:textId="77777777" w:rsidR="00680619" w:rsidRPr="00680619" w:rsidRDefault="00680619" w:rsidP="006806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ка даних отриманих з нейромережі</w:t>
      </w:r>
    </w:p>
    <w:p w14:paraId="3C7CAB5E" w14:textId="77777777" w:rsidR="00680619" w:rsidRPr="00680619" w:rsidRDefault="00680619" w:rsidP="006806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скрипту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наведення</w:t>
      </w:r>
      <w:proofErr w:type="spellEnd"/>
    </w:p>
    <w:p w14:paraId="15C70D44" w14:textId="77777777" w:rsidR="00680619" w:rsidRPr="00680619" w:rsidRDefault="00680619" w:rsidP="006806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и надійності.</w:t>
      </w:r>
    </w:p>
    <w:p w14:paraId="1054B48F" w14:textId="77777777" w:rsidR="00680619" w:rsidRPr="00680619" w:rsidRDefault="00680619" w:rsidP="00680619">
      <w:pPr>
        <w:numPr>
          <w:ilvl w:val="0"/>
          <w:numId w:val="24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ний продукт повинен надійно працювати;</w:t>
      </w:r>
    </w:p>
    <w:p w14:paraId="1C9F9709" w14:textId="77777777" w:rsidR="00680619" w:rsidRPr="00680619" w:rsidRDefault="00680619" w:rsidP="00680619">
      <w:pPr>
        <w:numPr>
          <w:ilvl w:val="0"/>
          <w:numId w:val="24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високу точність класифікації, понад 90%.</w:t>
      </w:r>
    </w:p>
    <w:p w14:paraId="3171F9E1" w14:textId="77777777" w:rsidR="00680619" w:rsidRPr="00680619" w:rsidRDefault="00680619" w:rsidP="00680619">
      <w:pPr>
        <w:numPr>
          <w:ilvl w:val="0"/>
          <w:numId w:val="24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високу швидкість реакції</w:t>
      </w:r>
    </w:p>
    <w:p w14:paraId="7C8BFCC2" w14:textId="77777777" w:rsidR="00680619" w:rsidRPr="00680619" w:rsidRDefault="00680619" w:rsidP="006806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працюватиме лише на операційній системі Windows. Однак код тренування нейромережі можна запускати там, де є встановлений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thon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torch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lov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16C9E62" w14:textId="77777777" w:rsidR="00680619" w:rsidRPr="00680619" w:rsidRDefault="00680619" w:rsidP="006806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еалізації програмного продукту використовувалось середовище розробки Visual Studio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de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кож для тренування нейромережі використовувався сервіс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Colab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створення міток на наборі даних використовувався веб сайт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boFlow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допомогою його функції було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ділено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і на тренувальну,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ідаційну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естову вибірку. Для реалізації основної задачі виявлення об’єктів використовувався алгоритм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lov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Для його функціювання стала у пригоді бібліотека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orch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 для захоплення екрану використовувалась бібліотека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Cam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истемою контролю версій було обрано </w:t>
      </w:r>
      <w:proofErr w:type="spellStart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6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2F6CBD" w14:textId="6DC9BE69" w:rsidR="00C903DE" w:rsidRPr="00C903DE" w:rsidRDefault="00C903DE" w:rsidP="00C903DE">
      <w:pPr>
        <w:keepNext/>
        <w:keepLines/>
        <w:spacing w:after="0" w:line="360" w:lineRule="auto"/>
        <w:ind w:firstLine="720"/>
        <w:outlineLvl w:val="1"/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</w:pPr>
      <w:bookmarkStart w:id="8" w:name="_Toc136423223"/>
      <w:bookmarkStart w:id="9" w:name="_Toc136557498"/>
      <w:r w:rsidRPr="00C903DE"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  <w:t>Опис предметної області</w:t>
      </w:r>
      <w:bookmarkEnd w:id="8"/>
      <w:bookmarkEnd w:id="9"/>
    </w:p>
    <w:p w14:paraId="736B6A72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 завданням реалізації програмного продукту було створення набору зображень, їх маркування та навчання нейромережі. Основною її перевагою є швидкість обробки зображення.</w:t>
      </w:r>
    </w:p>
    <w:p w14:paraId="7ADF84CE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ім навчання було створено скрипт для захоплення зображення екрану та його передачі до нейромережі на обробку, класифікацію та виявлення позицій об’єктів. З використанням цих даних алгоритм буде наводитись на ворога та проводити вистріл</w:t>
      </w:r>
      <w:r w:rsidRPr="00C90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BF6DA87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лановані можливості користувачів:</w:t>
      </w:r>
    </w:p>
    <w:p w14:paraId="782A6B72" w14:textId="77777777" w:rsidR="00C903DE" w:rsidRPr="00C903DE" w:rsidRDefault="00C903DE" w:rsidP="00C903DE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 певному рівні знань користувач має змогу запустити тренування мережі на вже готовому наборі даних. Якщо в нього є власний набір, можна тренувати на ньому за умови, що дані розмічені.</w:t>
      </w:r>
    </w:p>
    <w:p w14:paraId="0E68DEBE" w14:textId="77777777" w:rsidR="00C903DE" w:rsidRPr="00C903DE" w:rsidRDefault="00C903DE" w:rsidP="00C903DE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 можливість - це перегляд вихідних даних мережі в окремому вікні. В ньому буде візуалізовано інформацію про розміщення персонажів на екрані та їх відповідність до певного класу.</w:t>
      </w:r>
    </w:p>
    <w:p w14:paraId="6835C8E8" w14:textId="77777777" w:rsidR="00C903DE" w:rsidRPr="00C903DE" w:rsidRDefault="00C903DE" w:rsidP="00C903D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95AB9" w14:textId="09BF8F45" w:rsidR="00C903DE" w:rsidRPr="00C903DE" w:rsidRDefault="00C903DE" w:rsidP="00C903DE">
      <w:pPr>
        <w:keepNext/>
        <w:keepLines/>
        <w:spacing w:after="0" w:line="360" w:lineRule="auto"/>
        <w:ind w:firstLine="720"/>
        <w:outlineLvl w:val="1"/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</w:pPr>
      <w:bookmarkStart w:id="10" w:name="_Toc136423224"/>
      <w:bookmarkStart w:id="11" w:name="_Toc136557499"/>
      <w:r w:rsidRPr="00C903DE"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  <w:t>Засоби та технології розробки і причини їх використання</w:t>
      </w:r>
      <w:bookmarkEnd w:id="10"/>
      <w:bookmarkEnd w:id="11"/>
    </w:p>
    <w:p w14:paraId="4ECA615E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_heading=h.3j2qqm3" w:colFirst="0" w:colLast="0"/>
      <w:bookmarkEnd w:id="12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еалізації програмного продукту обрано середовище розробки Visual Studio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de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5063E39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Visual Studio </w:t>
      </w:r>
      <w:proofErr w:type="spellStart"/>
      <w:r w:rsidRPr="00C903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Code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засіб для створення, редагування та налагодження програми сучасних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застосунків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ограм для хмарних систем. Visual Studio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de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всюджується безкоштовно і доступний у версіях для платформ Windows, Linux і OS X.</w:t>
      </w:r>
    </w:p>
    <w:p w14:paraId="1B8DD9D7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анія Microsoft представила Visual Studio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de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вітні 2015р на конференції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uild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5. Це середовище розробки стало першим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сплатформовим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ом у лінійці Visual Studio.</w:t>
      </w:r>
    </w:p>
    <w:p w14:paraId="2BEACB5F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основу для Visual Studio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de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ються напрацювання вільного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tom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розвивається компанією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itHub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окрема, Visual Studio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de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адбудовою над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tom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hell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икористовує браузерний рушій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romium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Node.js. Примітно, що про використання напрацювань вільного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tom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 сайті Visual Studio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de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 в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срелізі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 в офіційному блозі не згадується.</w:t>
      </w:r>
    </w:p>
    <w:p w14:paraId="6988D32D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дактор містить вбудований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еваджувач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струменти для роботи з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асоби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акторингу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вігації по коду, автодоповнення типових конструкцій і контекстної підказки. Продукт підтримує розробку для платформ ASP.NET і Node.js і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ціюється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легковагове рішення, що дозволяє обійтися без </w:t>
      </w: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ного інтегрованого середовища розробки. Підтримуваних мов і технологій досить велика кількість.</w:t>
      </w:r>
    </w:p>
    <w:p w14:paraId="411A531E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ою моделлю нейромережі в дипломній роботі є </w:t>
      </w:r>
      <w:r w:rsidRPr="00C903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YOLO</w:t>
      </w:r>
      <w:r w:rsidRPr="00C903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90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цей алгоритми чув кожен, хто має середні знання про комп'ютерний зір. YOLO розшифровується як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u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ly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ook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ce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v8 означає восьму версію алгоритму. </w:t>
      </w:r>
    </w:p>
    <w:p w14:paraId="29F383B6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Object Detection - </w:t>
      </w:r>
      <w:r w:rsidRPr="00C903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Чому саме </w:t>
      </w:r>
      <w:r w:rsidRPr="00C90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LO?</w:t>
      </w:r>
    </w:p>
    <w:p w14:paraId="7E10A079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YOLO</w:t>
      </w: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алгоритм виявлення об'єктів, який використовує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Torch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основу для кодування. Він відомий тим, що виявляє об'єкти в режимі реального часу. </w:t>
      </w:r>
    </w:p>
    <w:p w14:paraId="5EE94D79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YOLO - це чудовий алгоритм, який дає рішення для багатьох реальних проблем комп'ютерного зору. YOLO використовувався для розпізнавання сигналів світлофора, тестування на іспитах, ігрових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імботів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ізних інструментів промислової автоматизації [4].</w:t>
      </w:r>
    </w:p>
    <w:p w14:paraId="374DFD30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LO залишається однією з найкращих мереж виявлення об'єктів з моменту її створення з двох основних причин: точність, відносно низька вартість і простота використання. Ці риси разом зробили YOLO, безсумнівно, однією з найвідоміших моделей DL за межами спільноти науки про дані, в цілому завдяки цьому корисному поєднанню. Пройшовши кілька ітерацій розвитку, YOLOv8 є останньою версією популярного алгоритму і значно покращує свої попередники [5].</w:t>
      </w:r>
    </w:p>
    <w:p w14:paraId="45F6F94C" w14:textId="77777777" w:rsidR="00C903DE" w:rsidRPr="00C903DE" w:rsidRDefault="00C903DE" w:rsidP="00C903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BB2AB63" wp14:editId="0065C179">
            <wp:extent cx="6122035" cy="2522220"/>
            <wp:effectExtent l="0" t="0" r="0" b="0"/>
            <wp:docPr id="1480647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B0CD" w14:textId="77777777" w:rsidR="00C903DE" w:rsidRPr="00C903DE" w:rsidRDefault="00C903DE" w:rsidP="00C903D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исунок 2.1 – Узагальнення результатів щодо наборів даних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casso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ople-Art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игінальної статті YOLO [6].</w:t>
      </w:r>
    </w:p>
    <w:p w14:paraId="17797A4C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овуючи, можна сказати що </w:t>
      </w:r>
      <w:r w:rsidRPr="00C903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lo</w:t>
      </w:r>
      <w:r w:rsidRPr="00C9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кращий варіант для виявлення об’єктів на екрані в режимі реального часу, завдяки високій точності та швидкості.</w:t>
      </w:r>
    </w:p>
    <w:p w14:paraId="79F560BF" w14:textId="77777777" w:rsidR="00C903DE" w:rsidRPr="00C903DE" w:rsidRDefault="00C903DE" w:rsidP="00C903DE">
      <w:pPr>
        <w:keepNext/>
        <w:keepLines/>
        <w:spacing w:after="0" w:line="360" w:lineRule="auto"/>
        <w:ind w:firstLine="720"/>
        <w:outlineLvl w:val="1"/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</w:pPr>
      <w:bookmarkStart w:id="13" w:name="_Toc136557500"/>
      <w:r w:rsidRPr="00C903DE"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  <w:t>Етапи створення продукту</w:t>
      </w:r>
      <w:bookmarkEnd w:id="13"/>
    </w:p>
    <w:p w14:paraId="558D7DF1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продукту відбулось в декілька етапів:</w:t>
      </w:r>
    </w:p>
    <w:p w14:paraId="30255873" w14:textId="77777777" w:rsidR="00C903DE" w:rsidRPr="00C903DE" w:rsidRDefault="00C903DE" w:rsidP="00C903D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а набору даних зображень. </w:t>
      </w:r>
    </w:p>
    <w:p w14:paraId="23BEFBB6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раження спочатку було обрано з інтернету. Але для ефективного навчання потрібна велика кількість зображень. Тому було розроблено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thon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рипт для створення картинок при натисканні на попередньо задану клавішу.</w:t>
      </w:r>
    </w:p>
    <w:p w14:paraId="70CB36FA" w14:textId="77777777" w:rsidR="00C903DE" w:rsidRPr="00C903DE" w:rsidRDefault="00C903DE" w:rsidP="00C903D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міток класів на зображення. </w:t>
      </w:r>
    </w:p>
    <w:p w14:paraId="3F09080F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потрібно для того, щоб мережа могла не лише класифікувати об’єкт, а ще і вказувати його розташування. Одне із найдовших та найбільш нудних занять. На обробку 160 картинок витрачено приблизно 2 години. </w:t>
      </w:r>
    </w:p>
    <w:p w14:paraId="58870F60" w14:textId="77777777" w:rsidR="00C903DE" w:rsidRPr="00C903DE" w:rsidRDefault="00C903DE" w:rsidP="00C903D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нування моделі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lov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готовленому наборі даних. Для цього використовувалось хмарне середовище розробки «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Colab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З його допомогою можна застосовувати надану потужну відеокарту для тренування моделі.</w:t>
      </w:r>
    </w:p>
    <w:p w14:paraId="5065AD3E" w14:textId="77777777" w:rsidR="00C903DE" w:rsidRPr="00C903DE" w:rsidRDefault="00C903DE" w:rsidP="00C903D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якості моделі.</w:t>
      </w:r>
    </w:p>
    <w:p w14:paraId="67B3F56B" w14:textId="77777777" w:rsidR="00C903DE" w:rsidRPr="00C903DE" w:rsidRDefault="00C903DE" w:rsidP="00C903D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 моделі.</w:t>
      </w:r>
    </w:p>
    <w:p w14:paraId="7DDAF829" w14:textId="77777777" w:rsidR="00C903DE" w:rsidRPr="00C903DE" w:rsidRDefault="00C903DE" w:rsidP="00C903D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ка головного скрипту. Його ціль - захоплення екрану, передача картинки в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йромережу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тримання результатів, обробка, а саме малювання обмежуючих рамок навколо об’єктів та вивід картинки на екран в окреме вікно, а наприкінці, з допомогою координат із нейромережі скрипт виконуватиме автоматичне наведення на об’єкт та постріл.</w:t>
      </w:r>
    </w:p>
    <w:p w14:paraId="546F4B7B" w14:textId="77777777" w:rsidR="00C903DE" w:rsidRPr="00C903DE" w:rsidRDefault="00C903DE" w:rsidP="00C903D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равлення помилок.</w:t>
      </w:r>
    </w:p>
    <w:p w14:paraId="4CAFA0FF" w14:textId="7480F9CE" w:rsidR="00C903DE" w:rsidRPr="00C903DE" w:rsidRDefault="00C903DE" w:rsidP="00C903DE">
      <w:pPr>
        <w:keepNext/>
        <w:keepLines/>
        <w:spacing w:after="0" w:line="360" w:lineRule="auto"/>
        <w:ind w:firstLine="720"/>
        <w:outlineLvl w:val="1"/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</w:pPr>
      <w:bookmarkStart w:id="14" w:name="_Toc136423226"/>
      <w:bookmarkStart w:id="15" w:name="_Toc136557501"/>
      <w:r w:rsidRPr="00C903DE"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  <w:lastRenderedPageBreak/>
        <w:t>Опис вхідних та вихідних даних</w:t>
      </w:r>
      <w:bookmarkEnd w:id="14"/>
      <w:bookmarkEnd w:id="15"/>
    </w:p>
    <w:p w14:paraId="08C04562" w14:textId="77777777" w:rsidR="00C903DE" w:rsidRPr="00C903DE" w:rsidRDefault="00C903DE" w:rsidP="00C903DE">
      <w:pPr>
        <w:keepNext/>
        <w:spacing w:after="0" w:line="360" w:lineRule="auto"/>
        <w:ind w:firstLine="706"/>
        <w:outlineLvl w:val="2"/>
        <w:rPr>
          <w:rFonts w:ascii="Times New Roman" w:eastAsia="AR PL SungtiL GB" w:hAnsi="Times New Roman" w:cs="FreeSans"/>
          <w:b/>
          <w:sz w:val="28"/>
          <w:szCs w:val="28"/>
          <w:lang w:val="uk-UA" w:eastAsia="ru-RU"/>
        </w:rPr>
      </w:pPr>
      <w:bookmarkStart w:id="16" w:name="_Toc136423227"/>
      <w:bookmarkStart w:id="17" w:name="_Toc136557502"/>
      <w:r w:rsidRPr="00C903DE">
        <w:rPr>
          <w:rFonts w:ascii="Times New Roman" w:eastAsia="AR PL SungtiL GB" w:hAnsi="Times New Roman" w:cs="FreeSans"/>
          <w:b/>
          <w:sz w:val="28"/>
          <w:szCs w:val="28"/>
          <w:lang w:val="uk-UA" w:eastAsia="ru-RU"/>
        </w:rPr>
        <w:t>Формування набору навчальних зображень</w:t>
      </w:r>
      <w:bookmarkEnd w:id="16"/>
      <w:bookmarkEnd w:id="17"/>
    </w:p>
    <w:p w14:paraId="533285E9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чатку потрібно було створити набір даних із зображеннями моделей спецназу і терористів. Спершу було взято фото з інтернету, але не вистачало різноманіття і це було дуже довго та нудно. </w:t>
      </w:r>
    </w:p>
    <w:p w14:paraId="54481628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було вирішено створити скрипт «набивка бази». При натисканні на попередньо задану кнопку, скрипт робив скріншот та зберігав в задану папку. Використовувалося це для того, щоб робити скріншоти зображення прямо з гри. Це дозволило пришвидшити створення бази в декілька разів.</w:t>
      </w:r>
    </w:p>
    <w:p w14:paraId="6C86E68D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им, та можливо найдовшим і найнуднішим пунктом, було створення міток класів на зображеннях. Мітки записувались в окремому файлі і містили інформацію про розташування і імена класів на картинці. Кожне зображення мало свій власний файл з мітками з розширенням .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xt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назвою такою ж як і у зображення.</w:t>
      </w:r>
    </w:p>
    <w:p w14:paraId="0E47B041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спрощення підготовки та обробки зображень було використано інтернет сервіс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boFlow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ібратись на сайті було не проблемою, так як при його запуску користувачу зразу пропонують коротке та зрозуміле керівництво з використанням його функціоналу. Але навіть з використанням цього сервісу, створення 100 міток зайняло 1 годину. Загалом було розташовано мітки на близько 160 зображень.</w:t>
      </w:r>
    </w:p>
    <w:p w14:paraId="6F4158FF" w14:textId="77777777" w:rsidR="00C903DE" w:rsidRPr="00C903DE" w:rsidRDefault="00C903DE" w:rsidP="00C903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функцій сайту було виділено 10% на 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ідаційну</w:t>
      </w:r>
      <w:proofErr w:type="spellEnd"/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ірку та 10% на тестову. Також було застосовано обробку зображень. Після чого алгоритм потроїв кількість зображень, використовуючи наступні параметри:</w:t>
      </w:r>
    </w:p>
    <w:p w14:paraId="39000EFF" w14:textId="77777777" w:rsidR="00C903DE" w:rsidRPr="00C903DE" w:rsidRDefault="00C903DE" w:rsidP="00C903D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штабування зображення до 1024х1024, з чорними полосами  на менших краях.</w:t>
      </w:r>
    </w:p>
    <w:p w14:paraId="524C16E4" w14:textId="77777777" w:rsidR="00C903DE" w:rsidRPr="00C903DE" w:rsidRDefault="00C903DE" w:rsidP="00C903D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хил в сторони 15 градусів</w:t>
      </w:r>
    </w:p>
    <w:p w14:paraId="4C1702E4" w14:textId="77777777" w:rsidR="00C903DE" w:rsidRPr="00C903DE" w:rsidRDefault="00C903DE" w:rsidP="00C903D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а яскравості на 30</w:t>
      </w:r>
      <w:r w:rsidRPr="00C903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</w:p>
    <w:p w14:paraId="29D6CB68" w14:textId="77777777" w:rsidR="00C903DE" w:rsidRPr="00C903DE" w:rsidRDefault="00C903DE" w:rsidP="00C903D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а насиченості кольорів на 50%</w:t>
      </w:r>
    </w:p>
    <w:p w14:paraId="304621CF" w14:textId="77777777" w:rsidR="00C903DE" w:rsidRPr="00C903DE" w:rsidRDefault="00C903DE" w:rsidP="00C903D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иття картинки максимум до 1.5</w:t>
      </w:r>
      <w:proofErr w:type="spellStart"/>
      <w:r w:rsidRPr="00C903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proofErr w:type="spellEnd"/>
    </w:p>
    <w:p w14:paraId="0AA3D428" w14:textId="4B6A5900" w:rsidR="00C757C3" w:rsidRDefault="00C903DE">
      <w:pPr>
        <w:rPr>
          <w:rFonts w:cs="Times New Roman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57DD8B9A" w14:textId="503C04A5" w:rsidR="00C757C3" w:rsidRDefault="00C757C3" w:rsidP="00C757C3">
      <w:pPr>
        <w:pStyle w:val="1"/>
        <w:rPr>
          <w:rFonts w:cs="Times New Roman"/>
          <w:szCs w:val="28"/>
          <w:lang w:val="uk-UA"/>
        </w:rPr>
      </w:pPr>
      <w:bookmarkStart w:id="18" w:name="_Toc136557503"/>
      <w:r w:rsidRPr="00D96901">
        <w:rPr>
          <w:rFonts w:cs="Times New Roman"/>
          <w:bCs/>
          <w:szCs w:val="28"/>
          <w:lang w:val="uk-UA"/>
        </w:rPr>
        <w:lastRenderedPageBreak/>
        <w:t xml:space="preserve">РОЗДІЛ </w:t>
      </w:r>
      <w:r>
        <w:rPr>
          <w:rFonts w:cs="Times New Roman"/>
          <w:bCs/>
          <w:szCs w:val="28"/>
          <w:lang w:val="uk-UA"/>
        </w:rPr>
        <w:t>4</w:t>
      </w:r>
      <w:r w:rsidRPr="00D96901">
        <w:rPr>
          <w:rFonts w:cs="Times New Roman"/>
          <w:bCs/>
          <w:szCs w:val="28"/>
          <w:lang w:val="uk-UA"/>
        </w:rPr>
        <w:t xml:space="preserve">. </w:t>
      </w:r>
      <w:r w:rsidRPr="00C757C3">
        <w:rPr>
          <w:rFonts w:cs="Times New Roman"/>
          <w:bCs/>
          <w:szCs w:val="28"/>
          <w:lang w:val="uk-UA"/>
        </w:rPr>
        <w:t>ЗВІТ З МЕТОДИЧНО-РОЗРАХУНКОВОЇ ЧАСТИНИ ПЕРЕДДИПЛОМНОЇ ПРАКТИКИ</w:t>
      </w:r>
      <w:bookmarkEnd w:id="18"/>
    </w:p>
    <w:p w14:paraId="0481C4FB" w14:textId="77777777" w:rsidR="00B22091" w:rsidRPr="00B22091" w:rsidRDefault="00B22091" w:rsidP="00B22091">
      <w:pPr>
        <w:keepNext/>
        <w:keepLines/>
        <w:spacing w:after="0" w:line="360" w:lineRule="auto"/>
        <w:ind w:firstLine="720"/>
        <w:outlineLvl w:val="1"/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</w:pPr>
      <w:bookmarkStart w:id="19" w:name="_Toc136557504"/>
      <w:r w:rsidRPr="00B22091"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  <w:t>Результати обробки зображень</w:t>
      </w:r>
      <w:bookmarkEnd w:id="19"/>
    </w:p>
    <w:p w14:paraId="016E821E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исунку 3.1 наведений результат розставлення міток на зображеннях.</w:t>
      </w:r>
    </w:p>
    <w:p w14:paraId="07825D78" w14:textId="77777777" w:rsidR="00B22091" w:rsidRPr="00B22091" w:rsidRDefault="00B22091" w:rsidP="00B22091">
      <w:pPr>
        <w:spacing w:after="0" w:line="360" w:lineRule="auto"/>
        <w:ind w:hanging="2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5CB4441" wp14:editId="7206629A">
            <wp:extent cx="5916197" cy="5900860"/>
            <wp:effectExtent l="0" t="0" r="8890" b="5080"/>
            <wp:docPr id="538143146" name="Рисунок 538143146">
              <a:extLst xmlns:a="http://schemas.openxmlformats.org/drawingml/2006/main">
                <a:ext uri="{FF2B5EF4-FFF2-40B4-BE49-F238E27FC236}">
                  <a16:creationId xmlns:a16="http://schemas.microsoft.com/office/drawing/2014/main" id="{ABEEDF16-49D9-9996-A4AA-A7AF6782C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BEEDF16-49D9-9996-A4AA-A7AF6782C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8" t="25025"/>
                    <a:stretch/>
                  </pic:blipFill>
                  <pic:spPr>
                    <a:xfrm>
                      <a:off x="0" y="0"/>
                      <a:ext cx="5998594" cy="59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6A49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1 – Приклад міток на зображеннях</w:t>
      </w:r>
      <w:bookmarkStart w:id="20" w:name="_heading=h.2xcytpi" w:colFirst="0" w:colLast="0"/>
      <w:bookmarkEnd w:id="20"/>
    </w:p>
    <w:p w14:paraId="08223F83" w14:textId="77777777" w:rsidR="00B22091" w:rsidRPr="00B22091" w:rsidRDefault="00B22091" w:rsidP="00B2209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EB3D46" w14:textId="4EB54C7C" w:rsidR="00B22091" w:rsidRPr="00B22091" w:rsidRDefault="00B22091" w:rsidP="00B22091">
      <w:pPr>
        <w:keepNext/>
        <w:keepLines/>
        <w:spacing w:after="0" w:line="360" w:lineRule="auto"/>
        <w:ind w:firstLine="720"/>
        <w:outlineLvl w:val="1"/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</w:pPr>
      <w:bookmarkStart w:id="21" w:name="_Toc136423233"/>
      <w:bookmarkStart w:id="22" w:name="_Toc136557505"/>
      <w:r w:rsidRPr="00B22091"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  <w:t>Процес навчання нейромережі</w:t>
      </w:r>
      <w:bookmarkEnd w:id="21"/>
      <w:bookmarkEnd w:id="22"/>
    </w:p>
    <w:p w14:paraId="6F9A7CDB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навчанні нейромережі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lov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езультат дивитись на рисунку 3.2, використовувались конфігураційні параметри, які були рекомендовані в різних керівництвах 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>[5,11]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 саме: </w:t>
      </w:r>
    </w:p>
    <w:p w14:paraId="14B4DEA0" w14:textId="5A8CD9C9" w:rsidR="00B22091" w:rsidRPr="00B22091" w:rsidRDefault="00B22091" w:rsidP="00B2209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pochs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E27299" w:rsidRPr="005A101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епох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ення вибране для запобіганню перенавчання.</w:t>
      </w:r>
    </w:p>
    <w:p w14:paraId="79CD6222" w14:textId="77777777" w:rsidR="00B22091" w:rsidRPr="00B22091" w:rsidRDefault="00B22091" w:rsidP="00B2209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024. Розмір зображення було взято більше ніж стандартний, це аргументовано потребою в кращій точності моделі.</w:t>
      </w:r>
    </w:p>
    <w:p w14:paraId="573AB387" w14:textId="57315969" w:rsidR="00B22091" w:rsidRPr="00B22091" w:rsidRDefault="00B22091" w:rsidP="00B2209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ch_size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мір підвибірки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1</w:t>
      </w:r>
      <w:r w:rsidR="00E27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2062195" w14:textId="77777777" w:rsidR="00B22091" w:rsidRPr="00B22091" w:rsidRDefault="00B22091" w:rsidP="00B2209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ights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шлях до файлу з вагами. Було використано попередньо натреновані ваги, які залишив розробник на сайті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дозволило значно зменшити час навчання.</w:t>
      </w:r>
    </w:p>
    <w:p w14:paraId="4042F4F2" w14:textId="77777777" w:rsidR="00B22091" w:rsidRPr="00B22091" w:rsidRDefault="00B22091" w:rsidP="00B2209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 до даних для навчання.</w:t>
      </w:r>
    </w:p>
    <w:p w14:paraId="63BBBB03" w14:textId="2117E588" w:rsidR="00B22091" w:rsidRPr="00B22091" w:rsidRDefault="00E27299" w:rsidP="00E27299">
      <w:pPr>
        <w:spacing w:before="240" w:after="0" w:line="360" w:lineRule="auto"/>
        <w:ind w:hanging="113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2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D4B0E" wp14:editId="2B87ECB1">
            <wp:extent cx="6786364" cy="182880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20CEC0E-9F73-6F51-7C88-D0FBB807FF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20CEC0E-9F73-6F51-7C88-D0FBB807FF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24645" cy="18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3D6E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2 – Результат навчання нейромережі</w:t>
      </w:r>
    </w:p>
    <w:p w14:paraId="54FB688C" w14:textId="349C736F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_Hlk136425916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повному обсягу набору даних в </w:t>
      </w:r>
      <w:r w:rsidR="00BA2623" w:rsidRPr="00BA2623">
        <w:rPr>
          <w:rFonts w:ascii="Times New Roman" w:eastAsia="Times New Roman" w:hAnsi="Times New Roman" w:cs="Times New Roman"/>
          <w:sz w:val="28"/>
          <w:szCs w:val="28"/>
          <w:lang w:eastAsia="ru-RU"/>
        </w:rPr>
        <w:t>902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раження,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йромережа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ась на </w:t>
      </w:r>
      <w:r w:rsidR="00BA2623" w:rsidRPr="00BA26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% всього обсягу тому, </w:t>
      </w:r>
      <w:r w:rsidR="00BA2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а частина була виділена під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ідаційний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A2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 та тестовий (</w:t>
      </w:r>
      <w:r w:rsidR="00BA2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 набір.</w:t>
      </w:r>
    </w:p>
    <w:bookmarkEnd w:id="23"/>
    <w:p w14:paraId="4BE6968E" w14:textId="77777777" w:rsidR="00B22091" w:rsidRPr="00B22091" w:rsidRDefault="00B22091" w:rsidP="00B2209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2A9B4D" w14:textId="66603655" w:rsidR="00B22091" w:rsidRPr="00B22091" w:rsidRDefault="00B22091" w:rsidP="00B22091">
      <w:pPr>
        <w:keepNext/>
        <w:keepLines/>
        <w:spacing w:after="0" w:line="360" w:lineRule="auto"/>
        <w:ind w:firstLine="720"/>
        <w:outlineLvl w:val="1"/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</w:pPr>
      <w:bookmarkStart w:id="24" w:name="_Toc136423234"/>
      <w:bookmarkStart w:id="25" w:name="_Toc136557506"/>
      <w:r w:rsidRPr="00B22091"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  <w:t>Оцінка якості навчання</w:t>
      </w:r>
      <w:bookmarkEnd w:id="24"/>
      <w:bookmarkEnd w:id="25"/>
    </w:p>
    <w:p w14:paraId="4594D162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а проведена перевірка якості навчання на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ідаційній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естовій вибірці. На рисунках 3.3 та 3.4 висвітлено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сіх класів – 95-96%. </w:t>
      </w:r>
    </w:p>
    <w:p w14:paraId="79317277" w14:textId="77777777" w:rsidR="00B22091" w:rsidRPr="00B22091" w:rsidRDefault="00B22091" w:rsidP="00C96E18">
      <w:pPr>
        <w:spacing w:after="0" w:line="360" w:lineRule="auto"/>
        <w:ind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6FB0378" wp14:editId="36C0D32F">
            <wp:extent cx="6122035" cy="1635760"/>
            <wp:effectExtent l="0" t="0" r="0" b="2540"/>
            <wp:docPr id="389122991" name="Рисунок 389122991">
              <a:extLst xmlns:a="http://schemas.openxmlformats.org/drawingml/2006/main">
                <a:ext uri="{FF2B5EF4-FFF2-40B4-BE49-F238E27FC236}">
                  <a16:creationId xmlns:a16="http://schemas.microsoft.com/office/drawing/2014/main" id="{57B7F51B-D575-F8FD-476C-4AB667E023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7B7F51B-D575-F8FD-476C-4AB667E023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4593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исунок 3.3 – Оцінка якості на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ідаційній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ірці</w:t>
      </w:r>
    </w:p>
    <w:p w14:paraId="40D70C77" w14:textId="77777777" w:rsidR="00B22091" w:rsidRPr="00B22091" w:rsidRDefault="00B22091" w:rsidP="00C96E18">
      <w:pPr>
        <w:spacing w:after="0" w:line="360" w:lineRule="auto"/>
        <w:ind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E727B95" wp14:editId="28FBBDE0">
            <wp:extent cx="6031779" cy="1104595"/>
            <wp:effectExtent l="0" t="0" r="7620" b="635"/>
            <wp:docPr id="1235635562" name="Рисунок 1235635562">
              <a:extLst xmlns:a="http://schemas.openxmlformats.org/drawingml/2006/main">
                <a:ext uri="{FF2B5EF4-FFF2-40B4-BE49-F238E27FC236}">
                  <a16:creationId xmlns:a16="http://schemas.microsoft.com/office/drawing/2014/main" id="{70C352C4-DCC0-95CE-6F3D-4AA774BB2D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0C352C4-DCC0-95CE-6F3D-4AA774BB2D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29"/>
                    <a:stretch/>
                  </pic:blipFill>
                  <pic:spPr bwMode="auto">
                    <a:xfrm>
                      <a:off x="0" y="0"/>
                      <a:ext cx="6157974" cy="112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61902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4 – Оцінка якості на тестовій вибірці</w:t>
      </w:r>
    </w:p>
    <w:p w14:paraId="25FA2B29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оцінці якості навчання використовувались метрики, результати яких можна візуалізувати на графіках. Першою із них є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usion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ивитись рисунок 3.5.</w:t>
      </w:r>
    </w:p>
    <w:p w14:paraId="095677AC" w14:textId="77777777" w:rsidR="00B22091" w:rsidRPr="00B22091" w:rsidRDefault="00B22091" w:rsidP="00B22091">
      <w:pPr>
        <w:spacing w:after="0" w:line="360" w:lineRule="auto"/>
        <w:ind w:hanging="9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CAFFD6F" wp14:editId="669A7AF7">
            <wp:extent cx="6122035" cy="4591685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DA9D274-AB12-6AD4-1044-92721AE6DD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FDA9D274-AB12-6AD4-1044-92721AE6DD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59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9C8AA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унок 3.5 –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usion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</w:t>
      </w:r>
    </w:p>
    <w:p w14:paraId="24D41107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аналізі спостерігається аномальне виявлення класу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дньому фоні.</w:t>
      </w:r>
    </w:p>
    <w:p w14:paraId="769E0943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вши дослідження та прочитавши статті, пов’язані з цією проблемою,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шлося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новку, що в навчальний набір даних мережі можна і потрібно добавляти зображення фону, на якому немає міток класу. Це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зволить мережі якісніше навчитись та запобігти хибному спрацюванню класифікації.</w:t>
      </w:r>
    </w:p>
    <w:p w14:paraId="27D659BC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3.6 - це крива відношення влучності до впевненості мережі. Доволі непоганий середній результат за виключенням класу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графіку видно  зростання, що є досить непоганими результатами.</w:t>
      </w:r>
    </w:p>
    <w:p w14:paraId="653D47A7" w14:textId="77777777" w:rsidR="00B22091" w:rsidRPr="00B22091" w:rsidRDefault="00B22091" w:rsidP="00B22091">
      <w:pPr>
        <w:spacing w:after="0" w:line="360" w:lineRule="auto"/>
        <w:ind w:hanging="4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F6C484C" wp14:editId="081E5B09">
            <wp:extent cx="6122035" cy="4817745"/>
            <wp:effectExtent l="0" t="0" r="0" b="1905"/>
            <wp:docPr id="2080703616" name="Рисунок 2080703616">
              <a:extLst xmlns:a="http://schemas.openxmlformats.org/drawingml/2006/main">
                <a:ext uri="{FF2B5EF4-FFF2-40B4-BE49-F238E27FC236}">
                  <a16:creationId xmlns:a16="http://schemas.microsoft.com/office/drawing/2014/main" id="{397FDCC3-B88F-942B-5801-137DDD70C9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97FDCC3-B88F-942B-5801-137DDD70C9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15293"/>
                    <a:stretch/>
                  </pic:blipFill>
                  <pic:spPr>
                    <a:xfrm>
                      <a:off x="0" y="0"/>
                      <a:ext cx="612203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C102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6 – Крива влучності</w:t>
      </w:r>
    </w:p>
    <w:p w14:paraId="4DE366C8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исунку 3.7 зображений графік показує нам криву повноти. Аналізуючи, можна сказати, що середній результат не поганий, але його псує клас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EAE6A4" w14:textId="77777777" w:rsidR="00B22091" w:rsidRPr="00B22091" w:rsidRDefault="00B22091" w:rsidP="00B2209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0F97306E" wp14:editId="36299C5E">
            <wp:extent cx="6122035" cy="4817745"/>
            <wp:effectExtent l="0" t="0" r="0" b="1905"/>
            <wp:docPr id="1296495729" name="Рисунок 1296495729">
              <a:extLst xmlns:a="http://schemas.openxmlformats.org/drawingml/2006/main">
                <a:ext uri="{FF2B5EF4-FFF2-40B4-BE49-F238E27FC236}">
                  <a16:creationId xmlns:a16="http://schemas.microsoft.com/office/drawing/2014/main" id="{397FDCC3-B88F-942B-5801-137DDD70C9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97FDCC3-B88F-942B-5801-137DDD70C9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15293"/>
                    <a:stretch/>
                  </pic:blipFill>
                  <pic:spPr>
                    <a:xfrm>
                      <a:off x="0" y="0"/>
                      <a:ext cx="612203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EF33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7 – Крива повноти</w:t>
      </w:r>
    </w:p>
    <w:p w14:paraId="614B7E9F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исунку 3.8 зображена середня точність (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P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- це метрика, яка використовується для оцінки моделей виявлення об'єктів, таких як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ast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R-CNN, YOLO,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sk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R-CNN тощо. Середнє значення середньої точності (AP) розраховується за значеннями відгуків від 0 до 1.</w:t>
      </w:r>
    </w:p>
    <w:p w14:paraId="284586C9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ла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P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ується на наступних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казниках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риця плутанини,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тин над об'єднанням (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U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ликання, Точність</w:t>
      </w:r>
      <w:r w:rsidRPr="00B22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508B83" w14:textId="77777777" w:rsidR="00B22091" w:rsidRPr="00B22091" w:rsidRDefault="00B22091" w:rsidP="00B22091">
      <w:pPr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756082A9" wp14:editId="5A91263C">
            <wp:extent cx="5688615" cy="4298301"/>
            <wp:effectExtent l="0" t="0" r="7620" b="762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B9466CA-38F2-64AE-6A6E-509ABD679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B9466CA-38F2-64AE-6A6E-509ABD679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r="11770"/>
                    <a:stretch/>
                  </pic:blipFill>
                  <pic:spPr>
                    <a:xfrm>
                      <a:off x="0" y="0"/>
                      <a:ext cx="5697777" cy="43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E6CC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унок 3.8 –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ean Average Precision)</w:t>
      </w:r>
    </w:p>
    <w:p w14:paraId="2E170184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исунку 3.9 зображена F міра, яка поєднує влучність та повноту, є їх середнім гармонійним. При аналізі кривої було вибрано довірчу ймовірність: 85%, яка згодом була використана в розробці головного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пта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ведення результатів із впевненістю вище заданого порогу.</w:t>
      </w:r>
    </w:p>
    <w:p w14:paraId="43A203E3" w14:textId="77777777" w:rsidR="00B22091" w:rsidRPr="00B22091" w:rsidRDefault="00B22091" w:rsidP="00B220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0BA4007A" wp14:editId="32056869">
            <wp:extent cx="5454089" cy="4074402"/>
            <wp:effectExtent l="0" t="0" r="0" b="2540"/>
            <wp:docPr id="1219795835" name="Рисунок 1219795835">
              <a:extLst xmlns:a="http://schemas.openxmlformats.org/drawingml/2006/main">
                <a:ext uri="{FF2B5EF4-FFF2-40B4-BE49-F238E27FC236}">
                  <a16:creationId xmlns:a16="http://schemas.microsoft.com/office/drawing/2014/main" id="{E22760EA-B522-533A-A609-ABC68452F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22760EA-B522-533A-A609-ABC68452F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r="10757"/>
                    <a:stretch/>
                  </pic:blipFill>
                  <pic:spPr>
                    <a:xfrm>
                      <a:off x="0" y="0"/>
                      <a:ext cx="5462064" cy="40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FAA0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унок 3.9 – Крива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14:paraId="644A99D3" w14:textId="77777777" w:rsidR="00B22091" w:rsidRPr="00B22091" w:rsidRDefault="00B22091" w:rsidP="00B2209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FC1B5B" w14:textId="4FEAD5F6" w:rsidR="00B22091" w:rsidRPr="00B22091" w:rsidRDefault="00B22091" w:rsidP="00B22091">
      <w:pPr>
        <w:keepNext/>
        <w:keepLines/>
        <w:spacing w:after="0" w:line="360" w:lineRule="auto"/>
        <w:ind w:firstLine="720"/>
        <w:outlineLvl w:val="1"/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</w:pPr>
      <w:bookmarkStart w:id="26" w:name="_Toc136423235"/>
      <w:bookmarkStart w:id="27" w:name="_Toc136557507"/>
      <w:r w:rsidRPr="00B22091"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uk-UA" w:eastAsia="ru-RU"/>
        </w:rPr>
        <w:t>Приклад виявлення об’єктів</w:t>
      </w:r>
      <w:bookmarkEnd w:id="26"/>
      <w:bookmarkEnd w:id="27"/>
    </w:p>
    <w:p w14:paraId="0EB23486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че приведу кілька скріншотів які показують результат виводу програми.</w:t>
      </w:r>
    </w:p>
    <w:p w14:paraId="6595B093" w14:textId="77777777" w:rsidR="00B22091" w:rsidRPr="00B22091" w:rsidRDefault="00B22091" w:rsidP="00B22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8BA1887" wp14:editId="264BD3DA">
            <wp:extent cx="6003838" cy="2504661"/>
            <wp:effectExtent l="0" t="0" r="0" b="0"/>
            <wp:docPr id="144511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198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3427" cy="25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493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10 – приклад виявлення моделі спецназу</w:t>
      </w:r>
    </w:p>
    <w:p w14:paraId="3C84A7D4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исунку 3.10 видно 2 вікна: ліве це вікно з грою а праве це результат оброблений </w:t>
      </w:r>
      <w:proofErr w:type="spellStart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йромережею</w:t>
      </w:r>
      <w:proofErr w:type="spellEnd"/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повертається із програми. В ньому можна </w:t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бачити темно синю рамку навколо моделі гравця спецназу, та світло синю навколо його голови.</w:t>
      </w:r>
    </w:p>
    <w:p w14:paraId="48275458" w14:textId="77777777" w:rsidR="00B22091" w:rsidRPr="00B22091" w:rsidRDefault="00B22091" w:rsidP="00B22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60B1FBF" wp14:editId="33CDBC27">
            <wp:extent cx="6122035" cy="2553970"/>
            <wp:effectExtent l="0" t="0" r="0" b="0"/>
            <wp:docPr id="157187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93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9620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11 – приклад виявлення моделі терориста</w:t>
      </w:r>
    </w:p>
    <w:p w14:paraId="2E1B2184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исунку 3.11 аналогічний приклад, тільки вже з моделями терориста. Червоною рамкою обводиться його тіло, оранжевою – голова.</w:t>
      </w:r>
    </w:p>
    <w:p w14:paraId="61E1A143" w14:textId="77777777" w:rsidR="00B22091" w:rsidRPr="00B22091" w:rsidRDefault="00B22091" w:rsidP="00B220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6B7EEDE" wp14:editId="0953BE87">
            <wp:extent cx="6122035" cy="2547620"/>
            <wp:effectExtent l="0" t="0" r="0" b="5080"/>
            <wp:docPr id="53937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767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7F47F27" w14:textId="77777777" w:rsidR="00B22091" w:rsidRPr="00B22091" w:rsidRDefault="00B22091" w:rsidP="00B22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12 – приклад виявлення моделі терориста без прицілу</w:t>
      </w:r>
    </w:p>
    <w:p w14:paraId="69BEBFA6" w14:textId="77777777" w:rsidR="00B22091" w:rsidRPr="00B22091" w:rsidRDefault="00B22091" w:rsidP="00B220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исунку 3.12 візуалізує можливість виявлення без використання прицілу.</w:t>
      </w:r>
    </w:p>
    <w:p w14:paraId="15D2ED12" w14:textId="77777777" w:rsidR="00C757C3" w:rsidRPr="00B22091" w:rsidRDefault="00C757C3">
      <w:pPr>
        <w:rPr>
          <w:rFonts w:cs="Times New Roman"/>
          <w:szCs w:val="28"/>
          <w:lang w:val="uk-UA"/>
        </w:rPr>
      </w:pPr>
    </w:p>
    <w:p w14:paraId="606C5CFA" w14:textId="0697DA71" w:rsidR="00C757C3" w:rsidRDefault="00C757C3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388D6CC4" w14:textId="5F65D369" w:rsidR="00117B45" w:rsidRPr="00D96901" w:rsidRDefault="00117B45" w:rsidP="00B96B15">
      <w:pPr>
        <w:pStyle w:val="1"/>
        <w:rPr>
          <w:rFonts w:cs="Times New Roman"/>
          <w:szCs w:val="28"/>
          <w:lang w:val="uk-UA"/>
        </w:rPr>
      </w:pPr>
      <w:bookmarkStart w:id="28" w:name="_Toc136557508"/>
      <w:r w:rsidRPr="00D96901">
        <w:rPr>
          <w:rFonts w:cs="Times New Roman"/>
          <w:szCs w:val="28"/>
          <w:lang w:val="uk-UA"/>
        </w:rPr>
        <w:lastRenderedPageBreak/>
        <w:t>В</w:t>
      </w:r>
      <w:r w:rsidR="00B96B15" w:rsidRPr="00D96901">
        <w:rPr>
          <w:rFonts w:cs="Times New Roman"/>
          <w:szCs w:val="28"/>
          <w:lang w:val="uk-UA"/>
        </w:rPr>
        <w:t>ИСНОВОК</w:t>
      </w:r>
      <w:bookmarkEnd w:id="28"/>
    </w:p>
    <w:p w14:paraId="2808AF91" w14:textId="77777777" w:rsidR="00B96B15" w:rsidRPr="00D96901" w:rsidRDefault="00B96B15" w:rsidP="00B96B15">
      <w:pPr>
        <w:rPr>
          <w:lang w:val="uk-UA"/>
        </w:rPr>
      </w:pPr>
    </w:p>
    <w:p w14:paraId="1F16AC4B" w14:textId="733579D1" w:rsidR="00E43F89" w:rsidRDefault="00E43F89" w:rsidP="002839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ючи дану роботу, був створений віконний додаток на основі вибраної предметної області, а саме програма «</w:t>
      </w:r>
      <w:r w:rsidR="004A5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акультатив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.</w:t>
      </w:r>
      <w:r w:rsidR="0073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ей додаток буде корисним для викладачів , та студентів . </w:t>
      </w:r>
    </w:p>
    <w:p w14:paraId="1E839B68" w14:textId="26278D46" w:rsidR="00734FFB" w:rsidRPr="00D96901" w:rsidRDefault="00734FFB" w:rsidP="00734F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у він полегшить ведення 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рсів для студ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 Студенти при отриманні доступу до цього додатку можуть оцінити сво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 за вирішення їх недостачі записатися на кур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  Зручною також є можливість в будь-який момент додати нового студента та ввести його дані , або ж новий предмет , якщо , наприклад , студент відвідує вибіркові дисципліни. </w:t>
      </w:r>
    </w:p>
    <w:p w14:paraId="106DBFE2" w14:textId="4BDA9C85" w:rsidR="00EC3CF1" w:rsidRPr="00D96901" w:rsidRDefault="00E43F89" w:rsidP="00283971">
      <w:pPr>
        <w:spacing w:before="20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Back-End</w:t>
      </w:r>
      <w:proofErr w:type="spellEnd"/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екту написан</w:t>
      </w:r>
      <w:r w:rsid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84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31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ові технології, які використовувалися в проекті є : </w:t>
      </w:r>
      <w:r w:rsidR="0035356B" w:rsidRPr="00D96901">
        <w:rPr>
          <w:rFonts w:ascii="Georgia" w:hAnsi="Georgia"/>
          <w:color w:val="444444"/>
          <w:sz w:val="27"/>
          <w:szCs w:val="27"/>
          <w:shd w:val="clear" w:color="auto" w:fill="FFFFFF"/>
          <w:lang w:val="uk-UA"/>
        </w:rPr>
        <w:t> </w:t>
      </w:r>
      <w:r w:rsidR="00841D79">
        <w:rPr>
          <w:rFonts w:ascii="Georgia" w:hAnsi="Georgia"/>
          <w:color w:val="444444"/>
          <w:sz w:val="27"/>
          <w:szCs w:val="27"/>
          <w:shd w:val="clear" w:color="auto" w:fill="FFFFFF"/>
          <w:lang w:val="en-US"/>
        </w:rPr>
        <w:t>Spring</w:t>
      </w:r>
      <w:r w:rsidR="00841D79" w:rsidRPr="00841D79">
        <w:rPr>
          <w:rFonts w:ascii="Georgia" w:hAnsi="Georgia"/>
          <w:color w:val="444444"/>
          <w:sz w:val="27"/>
          <w:szCs w:val="27"/>
          <w:shd w:val="clear" w:color="auto" w:fill="FFFFFF"/>
          <w:lang w:val="uk-UA"/>
        </w:rPr>
        <w:t xml:space="preserve"> </w:t>
      </w:r>
      <w:r w:rsidR="00841D79">
        <w:rPr>
          <w:rFonts w:ascii="Georgia" w:hAnsi="Georgia"/>
          <w:color w:val="444444"/>
          <w:sz w:val="27"/>
          <w:szCs w:val="27"/>
          <w:shd w:val="clear" w:color="auto" w:fill="FFFFFF"/>
          <w:lang w:val="en-US"/>
        </w:rPr>
        <w:t>Framework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="00EC3CF1"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A5BDE" w:rsidRP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lab</w:t>
      </w:r>
      <w:r w:rsidR="004A5BDE" w:rsidRP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C3CF1"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КБД </w:t>
      </w:r>
      <w:proofErr w:type="spellStart"/>
      <w:r w:rsidR="00841D79" w:rsidRPr="00841D79">
        <w:rPr>
          <w:rFonts w:ascii="Georgia" w:hAnsi="Georgia"/>
          <w:color w:val="262626" w:themeColor="text1" w:themeTint="D9"/>
          <w:sz w:val="27"/>
          <w:szCs w:val="27"/>
          <w:shd w:val="clear" w:color="auto" w:fill="FFFFFF"/>
          <w:lang w:val="en-US"/>
        </w:rPr>
        <w:t>MySql</w:t>
      </w:r>
      <w:proofErr w:type="spellEnd"/>
      <w:r w:rsidR="00EC3CF1" w:rsidRPr="00841D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/>
        </w:rPr>
        <w:t>,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Завдання виконувалося в середовищі </w:t>
      </w:r>
      <w:proofErr w:type="spellStart"/>
      <w:r w:rsidR="00841D79" w:rsidRPr="00654D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lliJ</w:t>
      </w:r>
      <w:proofErr w:type="spellEnd"/>
      <w:r w:rsidR="00841D79" w:rsidRPr="00654D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DEA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A4699F8" w14:textId="62E5BCEE" w:rsidR="006D6AE1" w:rsidRDefault="006D6AE1" w:rsidP="00012BFE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EF0F30" w14:textId="77777777" w:rsidR="008A2479" w:rsidRPr="008A2479" w:rsidRDefault="008A2479" w:rsidP="008A24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юючи над дипломною, було закріплено теоретичні знання з дисципліни «Інтелектуальний аналіз засобами </w:t>
      </w:r>
      <w:proofErr w:type="spellStart"/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thon</w:t>
      </w:r>
      <w:proofErr w:type="spellEnd"/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R». Сформовано та закріплено навички та уміння застосування інструментальних засобів, алгоритмів та методів </w:t>
      </w:r>
      <w:proofErr w:type="spellStart"/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ata</w:t>
      </w:r>
      <w:proofErr w:type="spellEnd"/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ining</w:t>
      </w:r>
      <w:proofErr w:type="spellEnd"/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розв’язання задач аналітичного дослідження для виявлення прихованих закономірностей, необхідних для прийняття рішень у заданій предметній області.</w:t>
      </w:r>
    </w:p>
    <w:p w14:paraId="0B268938" w14:textId="77777777" w:rsidR="008A2479" w:rsidRPr="008A2479" w:rsidRDefault="008A2479" w:rsidP="008A24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реалізації дипломної роботи було виконано всі поставлені задачі. Виконано повний цикл обробки даних, такий як: </w:t>
      </w:r>
    </w:p>
    <w:p w14:paraId="606AE895" w14:textId="77777777" w:rsidR="008A2479" w:rsidRPr="008A2479" w:rsidRDefault="008A2479" w:rsidP="008A247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набору даних, де було власноруч та з допомогою скрипту створено набір із </w:t>
      </w:r>
      <w:r w:rsidRPr="008A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ражень</w:t>
      </w:r>
    </w:p>
    <w:p w14:paraId="006981A9" w14:textId="77777777" w:rsidR="008A2479" w:rsidRPr="008A2479" w:rsidRDefault="008A2479" w:rsidP="008A247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\пост обробка набору даних, в результаті якої було нанесено мітки класів на кожне зображення та з допомогою алгоритмів потроєно кількість зображень</w:t>
      </w:r>
    </w:p>
    <w:p w14:paraId="6A9FE897" w14:textId="77777777" w:rsidR="008A2479" w:rsidRPr="008A2479" w:rsidRDefault="008A2479" w:rsidP="008A247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вчання моделі, для якої використовувався попередньо підготовлений набір даних. Для навчання використовувались рекомендовані розробником та іншими спеціалістами параметри</w:t>
      </w:r>
    </w:p>
    <w:p w14:paraId="13AACB8A" w14:textId="77777777" w:rsidR="008A2479" w:rsidRPr="008A2479" w:rsidRDefault="008A2479" w:rsidP="008A247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та візуалізація результатів на графіках за допомогою різних метрик, де добре висвітлюються сильні та слабкі сторони підготовленої моделі.</w:t>
      </w:r>
    </w:p>
    <w:p w14:paraId="1A4F3777" w14:textId="77777777" w:rsidR="008A2479" w:rsidRPr="008A2479" w:rsidRDefault="008A2479" w:rsidP="008A24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ґрунтовано вибір алгоритму </w:t>
      </w:r>
      <w:proofErr w:type="spellStart"/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ata</w:t>
      </w:r>
      <w:proofErr w:type="spellEnd"/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ining</w:t>
      </w:r>
      <w:proofErr w:type="spellEnd"/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в’язання поставленої задачі. Здійснено програмну реалізацію розв’язання задачі, а саме: створення скрипту для формування набору картинок, навчання моделі </w:t>
      </w:r>
      <w:proofErr w:type="spellStart"/>
      <w:r w:rsidRPr="008A24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lov</w:t>
      </w:r>
      <w:proofErr w:type="spellEnd"/>
      <w:r w:rsidRPr="008A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A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ласифікації та виявлення розташування об’єкта, а також скрипту комп’ютерного зору, який в режимі реального часу записував зображення на екрані, передавав його на обробку нейромережі, після чого проводилась обробка та вивід результатів в окреме вікно. Проведена робота над помилками.</w:t>
      </w:r>
    </w:p>
    <w:p w14:paraId="36DF99EC" w14:textId="77777777" w:rsidR="008A2479" w:rsidRDefault="008A2479" w:rsidP="00012BFE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09A15E" w14:textId="77777777" w:rsidR="006D6AE1" w:rsidRDefault="006D6AE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3246B27" w14:textId="2272334E" w:rsidR="006D6AE1" w:rsidRPr="00274A7B" w:rsidRDefault="006D6AE1" w:rsidP="006D6AE1">
      <w:pPr>
        <w:pStyle w:val="1"/>
        <w:rPr>
          <w:rFonts w:eastAsia="Times New Roman"/>
          <w:lang w:val="uk-UA"/>
        </w:rPr>
      </w:pPr>
      <w:bookmarkStart w:id="29" w:name="_Toc136557509"/>
      <w:r>
        <w:rPr>
          <w:rFonts w:eastAsia="Times New Roman"/>
          <w:lang w:val="uk-UA"/>
        </w:rPr>
        <w:lastRenderedPageBreak/>
        <w:t>СПИСОК</w:t>
      </w:r>
      <w:r w:rsidR="00E902C2" w:rsidRPr="00274A7B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 xml:space="preserve"> </w:t>
      </w:r>
      <w:r w:rsidR="00E902C2">
        <w:rPr>
          <w:rFonts w:eastAsia="Times New Roman"/>
          <w:lang w:val="uk-UA"/>
        </w:rPr>
        <w:t>ВИКОРИСТАНИХ ДЖЕРЕЛ</w:t>
      </w:r>
      <w:bookmarkEnd w:id="29"/>
      <w:r w:rsidR="00E902C2">
        <w:rPr>
          <w:rFonts w:eastAsia="Times New Roman"/>
          <w:lang w:val="uk-UA"/>
        </w:rPr>
        <w:t xml:space="preserve"> </w:t>
      </w:r>
    </w:p>
    <w:p w14:paraId="00CF445F" w14:textId="77777777" w:rsidR="00E902C2" w:rsidRPr="00274A7B" w:rsidRDefault="00E902C2" w:rsidP="00E902C2">
      <w:pPr>
        <w:rPr>
          <w:lang w:val="uk-UA"/>
        </w:rPr>
      </w:pPr>
    </w:p>
    <w:p w14:paraId="0A526AB3" w14:textId="16D41CE3" w:rsidR="008423FA" w:rsidRDefault="008423FA" w:rsidP="006D6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ео хостинг</w:t>
      </w:r>
      <w:r w:rsidRPr="00274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274A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36" w:history="1"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4A7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74A7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274A7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74A7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14:paraId="2563D034" w14:textId="13E4EAC0" w:rsidR="006D6AE1" w:rsidRPr="008423FA" w:rsidRDefault="008423FA" w:rsidP="006D6AE1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ум програмістів </w:t>
      </w:r>
      <w:r w:rsidRPr="00E80538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84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538">
        <w:rPr>
          <w:rFonts w:ascii="Times New Roman" w:hAnsi="Times New Roman" w:cs="Times New Roman"/>
          <w:sz w:val="28"/>
          <w:szCs w:val="28"/>
          <w:lang w:val="en-US"/>
        </w:rPr>
        <w:t>overlow</w:t>
      </w:r>
      <w:proofErr w:type="spellEnd"/>
      <w:r w:rsidRPr="008423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37" w:history="1">
        <w:r w:rsidR="005E318E" w:rsidRPr="00724C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E318E" w:rsidRPr="00724CFC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5E318E" w:rsidRPr="00724C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="005E318E" w:rsidRPr="00724CFC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E318E" w:rsidRPr="00724C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E318E" w:rsidRPr="00724CFC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14:paraId="4B1A46F3" w14:textId="31DD88F2" w:rsidR="009C17C1" w:rsidRPr="009C17C1" w:rsidRDefault="009C17C1" w:rsidP="006D6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ан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’а – </w:t>
      </w:r>
      <w:hyperlink r:id="rId38" w:history="1">
        <w:r w:rsidRPr="009C17C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landscape.cncf.io/</w:t>
        </w:r>
      </w:hyperlink>
    </w:p>
    <w:p w14:paraId="5A4BC560" w14:textId="3797D80C" w:rsidR="00E80538" w:rsidRPr="008423FA" w:rsidRDefault="00E80538" w:rsidP="006D6AE1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80538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9" w:history="1"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tasift</w:t>
        </w:r>
        <w:proofErr w:type="spellEnd"/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flow</w:t>
        </w:r>
        <w:proofErr w:type="spellEnd"/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roducingGitFlow</w:t>
        </w:r>
        <w:proofErr w:type="spellEnd"/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72CCA9DF" w14:textId="313844F2" w:rsidR="008423FA" w:rsidRDefault="008423FA" w:rsidP="006D6AE1">
      <w:pPr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E902C2">
        <w:rPr>
          <w:rFonts w:ascii="Times New Roman" w:hAnsi="Times New Roman" w:cs="Times New Roman"/>
          <w:sz w:val="28"/>
          <w:szCs w:val="28"/>
          <w:lang w:val="uk-UA"/>
        </w:rPr>
        <w:t xml:space="preserve">Посібник по </w:t>
      </w:r>
      <w:r w:rsidRPr="00E902C2">
        <w:rPr>
          <w:rFonts w:ascii="Times New Roman" w:hAnsi="Times New Roman" w:cs="Times New Roman"/>
          <w:sz w:val="28"/>
          <w:szCs w:val="28"/>
        </w:rPr>
        <w:t>“</w:t>
      </w:r>
      <w:r w:rsidRPr="00E902C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902C2">
        <w:rPr>
          <w:rFonts w:ascii="Times New Roman" w:hAnsi="Times New Roman" w:cs="Times New Roman"/>
          <w:sz w:val="28"/>
          <w:szCs w:val="28"/>
        </w:rPr>
        <w:t xml:space="preserve"> </w:t>
      </w:r>
      <w:r w:rsidRPr="00E902C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902C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40" w:history="1">
        <w:r w:rsidRPr="00E902C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dev.mysql.com/doc/refman/8.0/en/tutorial.html</w:t>
        </w:r>
      </w:hyperlink>
    </w:p>
    <w:p w14:paraId="32A7DFAA" w14:textId="77777777" w:rsidR="008423FA" w:rsidRPr="00E80538" w:rsidRDefault="008423FA" w:rsidP="008423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isco Packet Tracer </w:t>
      </w:r>
      <w:r>
        <w:rPr>
          <w:rFonts w:ascii="Times New Roman" w:hAnsi="Times New Roman" w:cs="Times New Roman"/>
          <w:sz w:val="28"/>
          <w:szCs w:val="28"/>
        </w:rPr>
        <w:t>форум</w:t>
      </w:r>
      <w:r w:rsidRPr="00E80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80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1" w:history="1"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community.cisco.com/t5/switching/packet-tracer-help/td-p/3070170</w:t>
        </w:r>
      </w:hyperlink>
    </w:p>
    <w:p w14:paraId="56B9D832" w14:textId="77777777" w:rsidR="008423FA" w:rsidRPr="008423FA" w:rsidRDefault="008423FA" w:rsidP="006D6A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4C6AD1" w14:textId="1A95498D" w:rsidR="005C475A" w:rsidRPr="00E80538" w:rsidRDefault="000E29AF" w:rsidP="006D6AE1">
      <w:pPr>
        <w:jc w:val="both"/>
        <w:rPr>
          <w:rFonts w:ascii="Times New Roman" w:hAnsi="Times New Roman" w:cs="Times New Roman"/>
          <w:lang w:val="uk-UA"/>
        </w:rPr>
      </w:pPr>
      <w:r w:rsidRPr="00E80538">
        <w:rPr>
          <w:rFonts w:ascii="Times New Roman" w:hAnsi="Times New Roman" w:cs="Times New Roman"/>
          <w:lang w:val="uk-UA"/>
        </w:rPr>
        <w:br w:type="page"/>
      </w:r>
    </w:p>
    <w:p w14:paraId="1FE75CC3" w14:textId="2014803C" w:rsidR="00E43F89" w:rsidRPr="00D96901" w:rsidRDefault="00E43F89" w:rsidP="00B96B15">
      <w:pPr>
        <w:pStyle w:val="1"/>
        <w:rPr>
          <w:rFonts w:cs="Times New Roman"/>
          <w:szCs w:val="28"/>
          <w:lang w:val="uk-UA"/>
        </w:rPr>
      </w:pPr>
      <w:bookmarkStart w:id="30" w:name="_Toc136557510"/>
      <w:r w:rsidRPr="00D96901">
        <w:rPr>
          <w:rFonts w:cs="Times New Roman"/>
          <w:szCs w:val="28"/>
          <w:lang w:val="uk-UA"/>
        </w:rPr>
        <w:lastRenderedPageBreak/>
        <w:t>Д</w:t>
      </w:r>
      <w:r w:rsidR="001A1D8B" w:rsidRPr="00D96901">
        <w:rPr>
          <w:rFonts w:cs="Times New Roman"/>
          <w:szCs w:val="28"/>
          <w:lang w:val="uk-UA"/>
        </w:rPr>
        <w:t>ОДАТКИ</w:t>
      </w:r>
      <w:bookmarkEnd w:id="30"/>
    </w:p>
    <w:p w14:paraId="1327A82D" w14:textId="4BFA20DF" w:rsidR="007258FA" w:rsidRPr="00274A7B" w:rsidRDefault="007258FA" w:rsidP="007258FA">
      <w:pPr>
        <w:pStyle w:val="2"/>
        <w:spacing w:line="360" w:lineRule="auto"/>
        <w:rPr>
          <w:lang w:val="en-US"/>
        </w:rPr>
      </w:pPr>
      <w:bookmarkStart w:id="31" w:name="_Toc136557511"/>
      <w:r>
        <w:rPr>
          <w:lang w:val="en-US"/>
        </w:rPr>
        <w:t xml:space="preserve">1 Git bash </w:t>
      </w:r>
      <w:r>
        <w:t>скрипт</w:t>
      </w:r>
      <w:bookmarkEnd w:id="31"/>
    </w:p>
    <w:p w14:paraId="49E2D939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gramStart"/>
      <w:r w:rsidRPr="008423FA">
        <w:rPr>
          <w:lang w:val="en-US"/>
        </w:rPr>
        <w:t>#!/</w:t>
      </w:r>
      <w:proofErr w:type="gramEnd"/>
      <w:r w:rsidRPr="008423FA">
        <w:rPr>
          <w:lang w:val="en-US"/>
        </w:rPr>
        <w:t>bin/bash</w:t>
      </w:r>
    </w:p>
    <w:p w14:paraId="015B9531" w14:textId="72E7ABD5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MYNAME='</w:t>
      </w:r>
      <w:proofErr w:type="spellStart"/>
      <w:r w:rsidRPr="008423FA">
        <w:rPr>
          <w:lang w:val="en-US"/>
        </w:rPr>
        <w:t>Myksymovych</w:t>
      </w:r>
      <w:proofErr w:type="spellEnd"/>
      <w:r w:rsidRPr="008423FA">
        <w:rPr>
          <w:lang w:val="en-US"/>
        </w:rPr>
        <w:t>'</w:t>
      </w:r>
    </w:p>
    <w:p w14:paraId="3177386B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# task 1</w:t>
      </w:r>
    </w:p>
    <w:p w14:paraId="45BC1C84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$MYNAME</w:t>
      </w:r>
    </w:p>
    <w:p w14:paraId="5C9EC968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cd $MYNAME</w:t>
      </w:r>
    </w:p>
    <w:p w14:paraId="52A18E05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VARH</w:t>
      </w:r>
    </w:p>
    <w:p w14:paraId="1AD23D98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VARK</w:t>
      </w:r>
    </w:p>
    <w:p w14:paraId="078BEF72" w14:textId="58A5FCFF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VARL</w:t>
      </w:r>
    </w:p>
    <w:p w14:paraId="1E6DAF99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VARK/GR1</w:t>
      </w:r>
    </w:p>
    <w:p w14:paraId="336E1023" w14:textId="3CB80B7B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VARK/GR2</w:t>
      </w:r>
    </w:p>
    <w:p w14:paraId="206DCC62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'304 12/7/2022' &gt; VARK/GR1/Mykola.txt</w:t>
      </w:r>
    </w:p>
    <w:p w14:paraId="4157737A" w14:textId="39F26554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'</w:t>
      </w:r>
      <w:proofErr w:type="spellStart"/>
      <w:r w:rsidRPr="008423FA">
        <w:rPr>
          <w:lang w:val="en-US"/>
        </w:rPr>
        <w:t>mukola</w:t>
      </w:r>
      <w:proofErr w:type="spellEnd"/>
      <w:r w:rsidR="005E318E">
        <w:rPr>
          <w:lang w:val="uk-UA"/>
        </w:rPr>
        <w:t>1</w:t>
      </w:r>
      <w:r w:rsidRPr="008423FA">
        <w:rPr>
          <w:lang w:val="en-US"/>
        </w:rPr>
        <w:t>@gmail.com' &gt; VARK/GR2/Maksymovych.txt</w:t>
      </w:r>
    </w:p>
    <w:p w14:paraId="52F5EA22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# task 2</w:t>
      </w:r>
    </w:p>
    <w:p w14:paraId="623643A4" w14:textId="5B9FB36B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cp VARK/GR1/Mykola.txt </w:t>
      </w:r>
      <w:proofErr w:type="gramStart"/>
      <w:r w:rsidRPr="008423FA">
        <w:rPr>
          <w:lang w:val="en-US"/>
        </w:rPr>
        <w:t>VARK/GR2/Maksymovych.txt .</w:t>
      </w:r>
      <w:proofErr w:type="gramEnd"/>
    </w:p>
    <w:p w14:paraId="56CDE409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# task 3</w:t>
      </w:r>
    </w:p>
    <w:p w14:paraId="33B217F8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REGEX='[^\</w:t>
      </w:r>
      <w:proofErr w:type="gramStart"/>
      <w:r w:rsidRPr="008423FA">
        <w:rPr>
          <w:lang w:val="en-US"/>
        </w:rPr>
        <w:t>W][</w:t>
      </w:r>
      <w:proofErr w:type="gramEnd"/>
      <w:r w:rsidRPr="008423FA">
        <w:rPr>
          <w:lang w:val="en-US"/>
        </w:rPr>
        <w:t>^@\s]{0,62}[^\W]@[a-zA-Z0-9\-\.]+\.[A-Za-z]{2,5}'</w:t>
      </w:r>
    </w:p>
    <w:p w14:paraId="524E51BF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input="Maksymovych.txt"</w:t>
      </w:r>
    </w:p>
    <w:p w14:paraId="21A2DF42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while read -r line</w:t>
      </w:r>
    </w:p>
    <w:p w14:paraId="005BBCC6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do</w:t>
      </w:r>
    </w:p>
    <w:p w14:paraId="5A65AA94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MYEMAIL="$line"</w:t>
      </w:r>
    </w:p>
    <w:p w14:paraId="094DE7E1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echo "data in file: '$MYEMAIL'"</w:t>
      </w:r>
    </w:p>
    <w:p w14:paraId="0CAB4993" w14:textId="18B304FD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done &lt; "$input"</w:t>
      </w:r>
    </w:p>
    <w:p w14:paraId="2232408E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"Try 1"</w:t>
      </w:r>
    </w:p>
    <w:p w14:paraId="7CE34B3E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if [[ $MYEMAIL =~ $</w:t>
      </w:r>
      <w:proofErr w:type="gramStart"/>
      <w:r w:rsidRPr="008423FA">
        <w:rPr>
          <w:lang w:val="en-US"/>
        </w:rPr>
        <w:t>REGEX ]</w:t>
      </w:r>
      <w:proofErr w:type="gramEnd"/>
      <w:r w:rsidRPr="008423FA">
        <w:rPr>
          <w:lang w:val="en-US"/>
        </w:rPr>
        <w:t>]</w:t>
      </w:r>
    </w:p>
    <w:p w14:paraId="36CA8A8D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then</w:t>
      </w:r>
    </w:p>
    <w:p w14:paraId="133214F9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echo "Email: '$MYEMAIL' is valid"</w:t>
      </w:r>
    </w:p>
    <w:p w14:paraId="035B4E75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lse</w:t>
      </w:r>
    </w:p>
    <w:p w14:paraId="60DD823E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echo "non email"</w:t>
      </w:r>
    </w:p>
    <w:p w14:paraId="54149CE8" w14:textId="442ACA92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fi</w:t>
      </w:r>
    </w:p>
    <w:p w14:paraId="35D462EC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"Try 2"</w:t>
      </w:r>
    </w:p>
    <w:p w14:paraId="51678C06" w14:textId="559ECDB6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$MYEMAIL | awk '/[^\</w:t>
      </w:r>
      <w:proofErr w:type="gramStart"/>
      <w:r w:rsidRPr="008423FA">
        <w:rPr>
          <w:lang w:val="en-US"/>
        </w:rPr>
        <w:t>W][</w:t>
      </w:r>
      <w:proofErr w:type="gramEnd"/>
      <w:r w:rsidRPr="008423FA">
        <w:rPr>
          <w:lang w:val="en-US"/>
        </w:rPr>
        <w:t>^@\s]{0,62}[^\W]@[a-zA-Z0-9\-\.]+\.[A-Za-z]{2,5}/{print $0}'</w:t>
      </w:r>
    </w:p>
    <w:p w14:paraId="0C739953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# task 4*</w:t>
      </w:r>
    </w:p>
    <w:p w14:paraId="49CDC225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REGEXLOG=</w:t>
      </w:r>
      <w:proofErr w:type="gramStart"/>
      <w:r w:rsidRPr="008423FA">
        <w:rPr>
          <w:lang w:val="en-US"/>
        </w:rPr>
        <w:t>'.*</w:t>
      </w:r>
      <w:proofErr w:type="gramEnd"/>
      <w:r w:rsidRPr="008423FA">
        <w:rPr>
          <w:lang w:val="en-US"/>
        </w:rPr>
        <w:t>: [0-9.]* \[.*] ".*" 404 '</w:t>
      </w:r>
    </w:p>
    <w:p w14:paraId="759DD9BC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inputlog</w:t>
      </w:r>
      <w:proofErr w:type="spellEnd"/>
      <w:r w:rsidRPr="008423FA">
        <w:rPr>
          <w:lang w:val="en-US"/>
        </w:rPr>
        <w:t>="../Apache_2.4-PHP_5.5-5.6_queriesa.log"</w:t>
      </w:r>
    </w:p>
    <w:p w14:paraId="43B6E866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X=0</w:t>
      </w:r>
    </w:p>
    <w:p w14:paraId="5AFE687F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$'\ntask4*:'</w:t>
      </w:r>
    </w:p>
    <w:p w14:paraId="6CFBA900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read -r -p "Print matches lines? (y/n): " answer</w:t>
      </w:r>
    </w:p>
    <w:p w14:paraId="0D8F4F2D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while read -r line</w:t>
      </w:r>
    </w:p>
    <w:p w14:paraId="4DDD33A9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do</w:t>
      </w:r>
    </w:p>
    <w:p w14:paraId="3A13AAB8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if [[ $line =~ $</w:t>
      </w:r>
      <w:proofErr w:type="gramStart"/>
      <w:r w:rsidRPr="008423FA">
        <w:rPr>
          <w:lang w:val="en-US"/>
        </w:rPr>
        <w:t>REGEXLOG ]</w:t>
      </w:r>
      <w:proofErr w:type="gramEnd"/>
      <w:r w:rsidRPr="008423FA">
        <w:rPr>
          <w:lang w:val="en-US"/>
        </w:rPr>
        <w:t>]</w:t>
      </w:r>
    </w:p>
    <w:p w14:paraId="1F8923E5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then</w:t>
      </w:r>
    </w:p>
    <w:p w14:paraId="6B32D3DE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    X=$((X+1))</w:t>
      </w:r>
    </w:p>
    <w:p w14:paraId="17F6D706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    if [[ $answer =~ </w:t>
      </w:r>
      <w:proofErr w:type="spellStart"/>
      <w:r w:rsidRPr="008423FA">
        <w:rPr>
          <w:lang w:val="en-US"/>
        </w:rPr>
        <w:t>y|</w:t>
      </w:r>
      <w:proofErr w:type="gramStart"/>
      <w:r w:rsidRPr="008423FA">
        <w:rPr>
          <w:lang w:val="en-US"/>
        </w:rPr>
        <w:t>Y</w:t>
      </w:r>
      <w:proofErr w:type="spellEnd"/>
      <w:r w:rsidRPr="008423FA">
        <w:rPr>
          <w:lang w:val="en-US"/>
        </w:rPr>
        <w:t xml:space="preserve"> ]</w:t>
      </w:r>
      <w:proofErr w:type="gramEnd"/>
      <w:r w:rsidRPr="008423FA">
        <w:rPr>
          <w:lang w:val="en-US"/>
        </w:rPr>
        <w:t>]</w:t>
      </w:r>
    </w:p>
    <w:p w14:paraId="73A3BFE4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    then</w:t>
      </w:r>
    </w:p>
    <w:p w14:paraId="6C058F4D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        echo $line</w:t>
      </w:r>
    </w:p>
    <w:p w14:paraId="2C577862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    fi</w:t>
      </w:r>
    </w:p>
    <w:p w14:paraId="32B2015F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fi</w:t>
      </w:r>
    </w:p>
    <w:p w14:paraId="71EB7512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done &lt; "$</w:t>
      </w:r>
      <w:proofErr w:type="spellStart"/>
      <w:r w:rsidRPr="008423FA">
        <w:rPr>
          <w:lang w:val="en-US"/>
        </w:rPr>
        <w:t>inputlog</w:t>
      </w:r>
      <w:proofErr w:type="spellEnd"/>
      <w:r w:rsidRPr="008423FA">
        <w:rPr>
          <w:lang w:val="en-US"/>
        </w:rPr>
        <w:t>"</w:t>
      </w:r>
    </w:p>
    <w:p w14:paraId="0AA8564E" w14:textId="77432294" w:rsidR="007258FA" w:rsidRPr="008B0945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"$X match"</w:t>
      </w:r>
    </w:p>
    <w:sectPr w:rsidR="007258FA" w:rsidRPr="008B0945" w:rsidSect="00AB17CB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1E66" w14:textId="77777777" w:rsidR="00A12FA7" w:rsidRDefault="00A12FA7" w:rsidP="00AB17CB">
      <w:pPr>
        <w:spacing w:after="0" w:line="240" w:lineRule="auto"/>
      </w:pPr>
      <w:r>
        <w:separator/>
      </w:r>
    </w:p>
  </w:endnote>
  <w:endnote w:type="continuationSeparator" w:id="0">
    <w:p w14:paraId="035C4F74" w14:textId="77777777" w:rsidR="00A12FA7" w:rsidRDefault="00A12FA7" w:rsidP="00AB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5852"/>
      <w:docPartObj>
        <w:docPartGallery w:val="Page Numbers (Bottom of Page)"/>
        <w:docPartUnique/>
      </w:docPartObj>
    </w:sdtPr>
    <w:sdtContent>
      <w:p w14:paraId="483CD3DE" w14:textId="3DB64EB4" w:rsidR="00AB17CB" w:rsidRDefault="00AB17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11">
          <w:rPr>
            <w:noProof/>
          </w:rPr>
          <w:t>8</w:t>
        </w:r>
        <w:r>
          <w:fldChar w:fldCharType="end"/>
        </w:r>
      </w:p>
    </w:sdtContent>
  </w:sdt>
  <w:p w14:paraId="4F532F15" w14:textId="77777777" w:rsidR="00AB17CB" w:rsidRDefault="00AB17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120B" w14:textId="77777777" w:rsidR="00A12FA7" w:rsidRDefault="00A12FA7" w:rsidP="00AB17CB">
      <w:pPr>
        <w:spacing w:after="0" w:line="240" w:lineRule="auto"/>
      </w:pPr>
      <w:r>
        <w:separator/>
      </w:r>
    </w:p>
  </w:footnote>
  <w:footnote w:type="continuationSeparator" w:id="0">
    <w:p w14:paraId="2F352761" w14:textId="77777777" w:rsidR="00A12FA7" w:rsidRDefault="00A12FA7" w:rsidP="00AB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F64"/>
    <w:multiLevelType w:val="multilevel"/>
    <w:tmpl w:val="133E9EDC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BAE4E6D"/>
    <w:multiLevelType w:val="hybridMultilevel"/>
    <w:tmpl w:val="EEA0F796"/>
    <w:lvl w:ilvl="0" w:tplc="29BA0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117A0E"/>
    <w:multiLevelType w:val="multilevel"/>
    <w:tmpl w:val="59684E12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111C143A"/>
    <w:multiLevelType w:val="multilevel"/>
    <w:tmpl w:val="45B82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E6577"/>
    <w:multiLevelType w:val="multilevel"/>
    <w:tmpl w:val="B4C6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31247F9"/>
    <w:multiLevelType w:val="hybridMultilevel"/>
    <w:tmpl w:val="A1305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0C5"/>
    <w:multiLevelType w:val="hybridMultilevel"/>
    <w:tmpl w:val="6AA6F1C8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DB174B"/>
    <w:multiLevelType w:val="hybridMultilevel"/>
    <w:tmpl w:val="974E34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3547C6"/>
    <w:multiLevelType w:val="multilevel"/>
    <w:tmpl w:val="67500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2D4E4EFF"/>
    <w:multiLevelType w:val="hybridMultilevel"/>
    <w:tmpl w:val="13BC85D2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20F34BE"/>
    <w:multiLevelType w:val="multilevel"/>
    <w:tmpl w:val="25F0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45C4E"/>
    <w:multiLevelType w:val="multilevel"/>
    <w:tmpl w:val="E43C82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17CA6"/>
    <w:multiLevelType w:val="hybridMultilevel"/>
    <w:tmpl w:val="FA7AA398"/>
    <w:lvl w:ilvl="0" w:tplc="EFB6C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8179EE"/>
    <w:multiLevelType w:val="multilevel"/>
    <w:tmpl w:val="010A53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14" w15:restartNumberingAfterBreak="0">
    <w:nsid w:val="43A72855"/>
    <w:multiLevelType w:val="multilevel"/>
    <w:tmpl w:val="EDDCDA6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52030A"/>
    <w:multiLevelType w:val="multilevel"/>
    <w:tmpl w:val="A81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063EC"/>
    <w:multiLevelType w:val="hybridMultilevel"/>
    <w:tmpl w:val="541C2544"/>
    <w:lvl w:ilvl="0" w:tplc="DF1004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BBD2D8D"/>
    <w:multiLevelType w:val="hybridMultilevel"/>
    <w:tmpl w:val="EB3291DA"/>
    <w:lvl w:ilvl="0" w:tplc="43B84AB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BD14E6"/>
    <w:multiLevelType w:val="multilevel"/>
    <w:tmpl w:val="F8E04B74"/>
    <w:lvl w:ilvl="0">
      <w:start w:val="3"/>
      <w:numFmt w:val="bullet"/>
      <w:lvlText w:val="−"/>
      <w:lvlJc w:val="left"/>
      <w:pPr>
        <w:ind w:left="993" w:firstLine="709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679D4C98"/>
    <w:multiLevelType w:val="multilevel"/>
    <w:tmpl w:val="0734B7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A3708F8"/>
    <w:multiLevelType w:val="hybridMultilevel"/>
    <w:tmpl w:val="FD287DE4"/>
    <w:lvl w:ilvl="0" w:tplc="37540DBA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3A2150"/>
    <w:multiLevelType w:val="multilevel"/>
    <w:tmpl w:val="6D90CBE2"/>
    <w:lvl w:ilvl="0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22" w15:restartNumberingAfterBreak="0">
    <w:nsid w:val="6DB2129E"/>
    <w:multiLevelType w:val="multilevel"/>
    <w:tmpl w:val="8C0E6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86F099B"/>
    <w:multiLevelType w:val="multilevel"/>
    <w:tmpl w:val="5080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F39DE"/>
    <w:multiLevelType w:val="multilevel"/>
    <w:tmpl w:val="EEBC26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6" w:hanging="2160"/>
      </w:pPr>
      <w:rPr>
        <w:rFonts w:hint="default"/>
      </w:rPr>
    </w:lvl>
  </w:abstractNum>
  <w:abstractNum w:abstractNumId="25" w15:restartNumberingAfterBreak="0">
    <w:nsid w:val="7B5B165F"/>
    <w:multiLevelType w:val="multilevel"/>
    <w:tmpl w:val="F072D110"/>
    <w:lvl w:ilvl="0">
      <w:start w:val="1"/>
      <w:numFmt w:val="bullet"/>
      <w:lvlText w:val="−"/>
      <w:lvlJc w:val="left"/>
      <w:pPr>
        <w:ind w:left="106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7D96250F"/>
    <w:multiLevelType w:val="multilevel"/>
    <w:tmpl w:val="B30C4F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7982381">
    <w:abstractNumId w:val="9"/>
  </w:num>
  <w:num w:numId="2" w16cid:durableId="354893723">
    <w:abstractNumId w:val="26"/>
  </w:num>
  <w:num w:numId="3" w16cid:durableId="1901599714">
    <w:abstractNumId w:val="17"/>
  </w:num>
  <w:num w:numId="4" w16cid:durableId="648482175">
    <w:abstractNumId w:val="24"/>
  </w:num>
  <w:num w:numId="5" w16cid:durableId="1877738244">
    <w:abstractNumId w:val="6"/>
  </w:num>
  <w:num w:numId="6" w16cid:durableId="1635016769">
    <w:abstractNumId w:val="4"/>
  </w:num>
  <w:num w:numId="7" w16cid:durableId="369111725">
    <w:abstractNumId w:val="22"/>
  </w:num>
  <w:num w:numId="8" w16cid:durableId="1803960338">
    <w:abstractNumId w:val="1"/>
  </w:num>
  <w:num w:numId="9" w16cid:durableId="20984335">
    <w:abstractNumId w:val="15"/>
  </w:num>
  <w:num w:numId="10" w16cid:durableId="744569238">
    <w:abstractNumId w:val="23"/>
  </w:num>
  <w:num w:numId="11" w16cid:durableId="732697075">
    <w:abstractNumId w:val="10"/>
  </w:num>
  <w:num w:numId="12" w16cid:durableId="461971458">
    <w:abstractNumId w:val="19"/>
  </w:num>
  <w:num w:numId="13" w16cid:durableId="1159154236">
    <w:abstractNumId w:val="3"/>
  </w:num>
  <w:num w:numId="14" w16cid:durableId="544676652">
    <w:abstractNumId w:val="5"/>
  </w:num>
  <w:num w:numId="15" w16cid:durableId="419789594">
    <w:abstractNumId w:val="12"/>
  </w:num>
  <w:num w:numId="16" w16cid:durableId="2038657821">
    <w:abstractNumId w:val="20"/>
  </w:num>
  <w:num w:numId="17" w16cid:durableId="205802446">
    <w:abstractNumId w:val="16"/>
  </w:num>
  <w:num w:numId="18" w16cid:durableId="1628704122">
    <w:abstractNumId w:val="7"/>
  </w:num>
  <w:num w:numId="19" w16cid:durableId="630092580">
    <w:abstractNumId w:val="8"/>
  </w:num>
  <w:num w:numId="20" w16cid:durableId="262228052">
    <w:abstractNumId w:val="13"/>
  </w:num>
  <w:num w:numId="21" w16cid:durableId="2141727679">
    <w:abstractNumId w:val="25"/>
  </w:num>
  <w:num w:numId="22" w16cid:durableId="188763621">
    <w:abstractNumId w:val="0"/>
  </w:num>
  <w:num w:numId="23" w16cid:durableId="473985179">
    <w:abstractNumId w:val="2"/>
  </w:num>
  <w:num w:numId="24" w16cid:durableId="780538050">
    <w:abstractNumId w:val="18"/>
  </w:num>
  <w:num w:numId="25" w16cid:durableId="555044739">
    <w:abstractNumId w:val="14"/>
  </w:num>
  <w:num w:numId="26" w16cid:durableId="1762025175">
    <w:abstractNumId w:val="21"/>
  </w:num>
  <w:num w:numId="27" w16cid:durableId="843788776">
    <w:abstractNumId w:val="11"/>
  </w:num>
  <w:num w:numId="28" w16cid:durableId="20915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04"/>
    <w:rsid w:val="00000A15"/>
    <w:rsid w:val="000026AD"/>
    <w:rsid w:val="00012BFE"/>
    <w:rsid w:val="00015681"/>
    <w:rsid w:val="000165C0"/>
    <w:rsid w:val="00020840"/>
    <w:rsid w:val="00020A2C"/>
    <w:rsid w:val="00025163"/>
    <w:rsid w:val="00025EA7"/>
    <w:rsid w:val="00047D12"/>
    <w:rsid w:val="0005272B"/>
    <w:rsid w:val="00054F74"/>
    <w:rsid w:val="00062DD4"/>
    <w:rsid w:val="0006711A"/>
    <w:rsid w:val="0008279E"/>
    <w:rsid w:val="00091FD2"/>
    <w:rsid w:val="0009272A"/>
    <w:rsid w:val="00093B06"/>
    <w:rsid w:val="000C23A5"/>
    <w:rsid w:val="000C42F2"/>
    <w:rsid w:val="000D3532"/>
    <w:rsid w:val="000D62FE"/>
    <w:rsid w:val="000E12F2"/>
    <w:rsid w:val="000E29AF"/>
    <w:rsid w:val="000F59E0"/>
    <w:rsid w:val="0010162F"/>
    <w:rsid w:val="0010536A"/>
    <w:rsid w:val="001142D6"/>
    <w:rsid w:val="00117ADD"/>
    <w:rsid w:val="00117B45"/>
    <w:rsid w:val="001215FC"/>
    <w:rsid w:val="00121DD7"/>
    <w:rsid w:val="001235E9"/>
    <w:rsid w:val="00135882"/>
    <w:rsid w:val="00135C88"/>
    <w:rsid w:val="00140381"/>
    <w:rsid w:val="00162A93"/>
    <w:rsid w:val="00171189"/>
    <w:rsid w:val="00176A97"/>
    <w:rsid w:val="00181CFB"/>
    <w:rsid w:val="00187D4D"/>
    <w:rsid w:val="00190499"/>
    <w:rsid w:val="001A1D8B"/>
    <w:rsid w:val="001A31C4"/>
    <w:rsid w:val="001B3B85"/>
    <w:rsid w:val="001C6226"/>
    <w:rsid w:val="001C69AD"/>
    <w:rsid w:val="001D698F"/>
    <w:rsid w:val="001E3361"/>
    <w:rsid w:val="001E59C2"/>
    <w:rsid w:val="001F40A7"/>
    <w:rsid w:val="001F5F5D"/>
    <w:rsid w:val="0021133A"/>
    <w:rsid w:val="002139A9"/>
    <w:rsid w:val="00216D58"/>
    <w:rsid w:val="00220F07"/>
    <w:rsid w:val="00226EEA"/>
    <w:rsid w:val="002317D9"/>
    <w:rsid w:val="0023682A"/>
    <w:rsid w:val="00242A7B"/>
    <w:rsid w:val="002431FE"/>
    <w:rsid w:val="00244CC2"/>
    <w:rsid w:val="00255597"/>
    <w:rsid w:val="00255837"/>
    <w:rsid w:val="002636A2"/>
    <w:rsid w:val="002743B5"/>
    <w:rsid w:val="00274A7B"/>
    <w:rsid w:val="00283971"/>
    <w:rsid w:val="002916B8"/>
    <w:rsid w:val="00291C42"/>
    <w:rsid w:val="0029237E"/>
    <w:rsid w:val="002A016A"/>
    <w:rsid w:val="002A4338"/>
    <w:rsid w:val="002C7818"/>
    <w:rsid w:val="002D64BB"/>
    <w:rsid w:val="002D7692"/>
    <w:rsid w:val="002E44FD"/>
    <w:rsid w:val="002E65A8"/>
    <w:rsid w:val="002F6808"/>
    <w:rsid w:val="002F7BC5"/>
    <w:rsid w:val="00301E82"/>
    <w:rsid w:val="00305FF8"/>
    <w:rsid w:val="0031564F"/>
    <w:rsid w:val="00331701"/>
    <w:rsid w:val="003334B5"/>
    <w:rsid w:val="003435F4"/>
    <w:rsid w:val="00350C04"/>
    <w:rsid w:val="0035356B"/>
    <w:rsid w:val="0038326A"/>
    <w:rsid w:val="003850DF"/>
    <w:rsid w:val="003A239C"/>
    <w:rsid w:val="003A2FAC"/>
    <w:rsid w:val="003B011F"/>
    <w:rsid w:val="003B54F8"/>
    <w:rsid w:val="003C5872"/>
    <w:rsid w:val="003D5B74"/>
    <w:rsid w:val="003D7492"/>
    <w:rsid w:val="003E376A"/>
    <w:rsid w:val="003E382D"/>
    <w:rsid w:val="003E4770"/>
    <w:rsid w:val="003F0BBC"/>
    <w:rsid w:val="003F25ED"/>
    <w:rsid w:val="00402886"/>
    <w:rsid w:val="00415781"/>
    <w:rsid w:val="00416980"/>
    <w:rsid w:val="004332D8"/>
    <w:rsid w:val="004336AA"/>
    <w:rsid w:val="0044156D"/>
    <w:rsid w:val="00444EB2"/>
    <w:rsid w:val="00446998"/>
    <w:rsid w:val="00454F51"/>
    <w:rsid w:val="0045744B"/>
    <w:rsid w:val="0047274A"/>
    <w:rsid w:val="00474C29"/>
    <w:rsid w:val="00474CDA"/>
    <w:rsid w:val="00480302"/>
    <w:rsid w:val="00490153"/>
    <w:rsid w:val="00493D7D"/>
    <w:rsid w:val="0049704F"/>
    <w:rsid w:val="004A05FE"/>
    <w:rsid w:val="004A15A1"/>
    <w:rsid w:val="004A2E3B"/>
    <w:rsid w:val="004A5BDE"/>
    <w:rsid w:val="004A7E21"/>
    <w:rsid w:val="004B0B86"/>
    <w:rsid w:val="004B5DB5"/>
    <w:rsid w:val="004C0754"/>
    <w:rsid w:val="004C4135"/>
    <w:rsid w:val="004C612A"/>
    <w:rsid w:val="004D1C03"/>
    <w:rsid w:val="004E2B59"/>
    <w:rsid w:val="004E5D2A"/>
    <w:rsid w:val="004F5B39"/>
    <w:rsid w:val="00500525"/>
    <w:rsid w:val="005100E8"/>
    <w:rsid w:val="00516FFF"/>
    <w:rsid w:val="005234AA"/>
    <w:rsid w:val="0053359F"/>
    <w:rsid w:val="00542C1F"/>
    <w:rsid w:val="0054362C"/>
    <w:rsid w:val="005459B4"/>
    <w:rsid w:val="00552463"/>
    <w:rsid w:val="00553165"/>
    <w:rsid w:val="00556AD7"/>
    <w:rsid w:val="0056310E"/>
    <w:rsid w:val="00575957"/>
    <w:rsid w:val="00587377"/>
    <w:rsid w:val="005873DD"/>
    <w:rsid w:val="0059522D"/>
    <w:rsid w:val="005A1012"/>
    <w:rsid w:val="005A197C"/>
    <w:rsid w:val="005A33E7"/>
    <w:rsid w:val="005C44A9"/>
    <w:rsid w:val="005C475A"/>
    <w:rsid w:val="005C7BE5"/>
    <w:rsid w:val="005D278E"/>
    <w:rsid w:val="005D33B3"/>
    <w:rsid w:val="005D3B8C"/>
    <w:rsid w:val="005D5044"/>
    <w:rsid w:val="005E318E"/>
    <w:rsid w:val="005F2563"/>
    <w:rsid w:val="005F575C"/>
    <w:rsid w:val="00604F4C"/>
    <w:rsid w:val="0061742F"/>
    <w:rsid w:val="00620E40"/>
    <w:rsid w:val="00626A92"/>
    <w:rsid w:val="006341A3"/>
    <w:rsid w:val="00636DAC"/>
    <w:rsid w:val="00654D14"/>
    <w:rsid w:val="00663C7C"/>
    <w:rsid w:val="00665A49"/>
    <w:rsid w:val="00670E25"/>
    <w:rsid w:val="00680619"/>
    <w:rsid w:val="006851CD"/>
    <w:rsid w:val="00696ADB"/>
    <w:rsid w:val="006976DD"/>
    <w:rsid w:val="006B2313"/>
    <w:rsid w:val="006C0C2D"/>
    <w:rsid w:val="006C3C8D"/>
    <w:rsid w:val="006D6AE1"/>
    <w:rsid w:val="006D702B"/>
    <w:rsid w:val="006E6263"/>
    <w:rsid w:val="006F0BFE"/>
    <w:rsid w:val="006F5940"/>
    <w:rsid w:val="00703E36"/>
    <w:rsid w:val="007258FA"/>
    <w:rsid w:val="0073103B"/>
    <w:rsid w:val="00734FFB"/>
    <w:rsid w:val="00747A42"/>
    <w:rsid w:val="00756E51"/>
    <w:rsid w:val="00762E4C"/>
    <w:rsid w:val="00774FE2"/>
    <w:rsid w:val="007754CC"/>
    <w:rsid w:val="00780EC8"/>
    <w:rsid w:val="0078449C"/>
    <w:rsid w:val="00791BBC"/>
    <w:rsid w:val="0079380B"/>
    <w:rsid w:val="007A7E0C"/>
    <w:rsid w:val="007B028D"/>
    <w:rsid w:val="007C0AF6"/>
    <w:rsid w:val="007C1743"/>
    <w:rsid w:val="007C521B"/>
    <w:rsid w:val="007C6922"/>
    <w:rsid w:val="007F1EA6"/>
    <w:rsid w:val="00806CFE"/>
    <w:rsid w:val="00810710"/>
    <w:rsid w:val="0081366F"/>
    <w:rsid w:val="00814C10"/>
    <w:rsid w:val="00814E13"/>
    <w:rsid w:val="00815187"/>
    <w:rsid w:val="00815F39"/>
    <w:rsid w:val="008162AD"/>
    <w:rsid w:val="00817B45"/>
    <w:rsid w:val="00826F13"/>
    <w:rsid w:val="008352AF"/>
    <w:rsid w:val="008363CF"/>
    <w:rsid w:val="00841D79"/>
    <w:rsid w:val="008423FA"/>
    <w:rsid w:val="00844AAB"/>
    <w:rsid w:val="00845AE4"/>
    <w:rsid w:val="0085329C"/>
    <w:rsid w:val="00853E36"/>
    <w:rsid w:val="00856A06"/>
    <w:rsid w:val="008739F8"/>
    <w:rsid w:val="008918BA"/>
    <w:rsid w:val="008935BE"/>
    <w:rsid w:val="00897918"/>
    <w:rsid w:val="008A2479"/>
    <w:rsid w:val="008B0945"/>
    <w:rsid w:val="008C2644"/>
    <w:rsid w:val="008C328F"/>
    <w:rsid w:val="008C78F7"/>
    <w:rsid w:val="008D0DE5"/>
    <w:rsid w:val="008D5C7D"/>
    <w:rsid w:val="008F2BF1"/>
    <w:rsid w:val="008F388E"/>
    <w:rsid w:val="008F5A4D"/>
    <w:rsid w:val="00904579"/>
    <w:rsid w:val="009268EC"/>
    <w:rsid w:val="00931FDC"/>
    <w:rsid w:val="0094305E"/>
    <w:rsid w:val="00947507"/>
    <w:rsid w:val="00962EDC"/>
    <w:rsid w:val="00966841"/>
    <w:rsid w:val="009719C2"/>
    <w:rsid w:val="00976CC2"/>
    <w:rsid w:val="009936C4"/>
    <w:rsid w:val="0099532D"/>
    <w:rsid w:val="009B0437"/>
    <w:rsid w:val="009B4572"/>
    <w:rsid w:val="009C17C1"/>
    <w:rsid w:val="009C1E1B"/>
    <w:rsid w:val="009D29F9"/>
    <w:rsid w:val="009F0FC9"/>
    <w:rsid w:val="009F547B"/>
    <w:rsid w:val="009F588D"/>
    <w:rsid w:val="00A1086F"/>
    <w:rsid w:val="00A10B86"/>
    <w:rsid w:val="00A11426"/>
    <w:rsid w:val="00A12FA7"/>
    <w:rsid w:val="00A16998"/>
    <w:rsid w:val="00A208E7"/>
    <w:rsid w:val="00A222A9"/>
    <w:rsid w:val="00A251A1"/>
    <w:rsid w:val="00A43B4C"/>
    <w:rsid w:val="00A449F1"/>
    <w:rsid w:val="00A61471"/>
    <w:rsid w:val="00A616DA"/>
    <w:rsid w:val="00A65E19"/>
    <w:rsid w:val="00A736F2"/>
    <w:rsid w:val="00A76505"/>
    <w:rsid w:val="00A803BB"/>
    <w:rsid w:val="00A84260"/>
    <w:rsid w:val="00A86868"/>
    <w:rsid w:val="00A907A5"/>
    <w:rsid w:val="00A93861"/>
    <w:rsid w:val="00AA5BDC"/>
    <w:rsid w:val="00AB17CB"/>
    <w:rsid w:val="00AB3D1E"/>
    <w:rsid w:val="00AC3C2B"/>
    <w:rsid w:val="00AC521B"/>
    <w:rsid w:val="00AE54BF"/>
    <w:rsid w:val="00AE6D07"/>
    <w:rsid w:val="00AF5AE0"/>
    <w:rsid w:val="00B145B8"/>
    <w:rsid w:val="00B17501"/>
    <w:rsid w:val="00B17FD1"/>
    <w:rsid w:val="00B22091"/>
    <w:rsid w:val="00B36FE8"/>
    <w:rsid w:val="00B377F0"/>
    <w:rsid w:val="00B41527"/>
    <w:rsid w:val="00B415E1"/>
    <w:rsid w:val="00B53F3A"/>
    <w:rsid w:val="00B55095"/>
    <w:rsid w:val="00B65C95"/>
    <w:rsid w:val="00B83DC8"/>
    <w:rsid w:val="00B87CF7"/>
    <w:rsid w:val="00B92CC1"/>
    <w:rsid w:val="00B96B15"/>
    <w:rsid w:val="00B97015"/>
    <w:rsid w:val="00BA25F6"/>
    <w:rsid w:val="00BA2623"/>
    <w:rsid w:val="00BE231D"/>
    <w:rsid w:val="00BE3189"/>
    <w:rsid w:val="00BE673B"/>
    <w:rsid w:val="00BE789E"/>
    <w:rsid w:val="00BF08C8"/>
    <w:rsid w:val="00C22F78"/>
    <w:rsid w:val="00C32972"/>
    <w:rsid w:val="00C36A52"/>
    <w:rsid w:val="00C43776"/>
    <w:rsid w:val="00C47D56"/>
    <w:rsid w:val="00C621E4"/>
    <w:rsid w:val="00C73261"/>
    <w:rsid w:val="00C757C3"/>
    <w:rsid w:val="00C80892"/>
    <w:rsid w:val="00C8337E"/>
    <w:rsid w:val="00C8682E"/>
    <w:rsid w:val="00C903DE"/>
    <w:rsid w:val="00C9671F"/>
    <w:rsid w:val="00C96E18"/>
    <w:rsid w:val="00CA038D"/>
    <w:rsid w:val="00CC4641"/>
    <w:rsid w:val="00CC5D88"/>
    <w:rsid w:val="00CC72FE"/>
    <w:rsid w:val="00CE036A"/>
    <w:rsid w:val="00CE0C70"/>
    <w:rsid w:val="00CF5A32"/>
    <w:rsid w:val="00D01DF4"/>
    <w:rsid w:val="00D03E1C"/>
    <w:rsid w:val="00D068FA"/>
    <w:rsid w:val="00D127B6"/>
    <w:rsid w:val="00D1328B"/>
    <w:rsid w:val="00D170B3"/>
    <w:rsid w:val="00D5540F"/>
    <w:rsid w:val="00D63B4C"/>
    <w:rsid w:val="00D65587"/>
    <w:rsid w:val="00D7143A"/>
    <w:rsid w:val="00D763C4"/>
    <w:rsid w:val="00D769A3"/>
    <w:rsid w:val="00D818EC"/>
    <w:rsid w:val="00D82090"/>
    <w:rsid w:val="00D8764C"/>
    <w:rsid w:val="00D92540"/>
    <w:rsid w:val="00D965C8"/>
    <w:rsid w:val="00D96901"/>
    <w:rsid w:val="00DA1D95"/>
    <w:rsid w:val="00DB6AFE"/>
    <w:rsid w:val="00DC58A2"/>
    <w:rsid w:val="00DD1D20"/>
    <w:rsid w:val="00DD26E5"/>
    <w:rsid w:val="00DE0D35"/>
    <w:rsid w:val="00DE639A"/>
    <w:rsid w:val="00DE6C7A"/>
    <w:rsid w:val="00DE7F58"/>
    <w:rsid w:val="00DF3D74"/>
    <w:rsid w:val="00DF49D3"/>
    <w:rsid w:val="00E00E11"/>
    <w:rsid w:val="00E012B9"/>
    <w:rsid w:val="00E05718"/>
    <w:rsid w:val="00E127DD"/>
    <w:rsid w:val="00E23849"/>
    <w:rsid w:val="00E27299"/>
    <w:rsid w:val="00E42288"/>
    <w:rsid w:val="00E43F89"/>
    <w:rsid w:val="00E50635"/>
    <w:rsid w:val="00E534FE"/>
    <w:rsid w:val="00E606FE"/>
    <w:rsid w:val="00E67FD5"/>
    <w:rsid w:val="00E80538"/>
    <w:rsid w:val="00E902C2"/>
    <w:rsid w:val="00E93AA2"/>
    <w:rsid w:val="00EA28A8"/>
    <w:rsid w:val="00EB2685"/>
    <w:rsid w:val="00EB360D"/>
    <w:rsid w:val="00EB4903"/>
    <w:rsid w:val="00EC3CF1"/>
    <w:rsid w:val="00EC7591"/>
    <w:rsid w:val="00ED27BE"/>
    <w:rsid w:val="00ED54F5"/>
    <w:rsid w:val="00EE2108"/>
    <w:rsid w:val="00EE57BA"/>
    <w:rsid w:val="00EF3071"/>
    <w:rsid w:val="00F14CBA"/>
    <w:rsid w:val="00F23DFC"/>
    <w:rsid w:val="00F26675"/>
    <w:rsid w:val="00F55836"/>
    <w:rsid w:val="00F711AF"/>
    <w:rsid w:val="00F74085"/>
    <w:rsid w:val="00F75DB5"/>
    <w:rsid w:val="00F86B04"/>
    <w:rsid w:val="00F90646"/>
    <w:rsid w:val="00FC6BCB"/>
    <w:rsid w:val="00FE0B2D"/>
    <w:rsid w:val="00FE2BF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F034B"/>
  <w15:docId w15:val="{6D540D3F-E0E3-4B78-BDF1-498DFE15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40"/>
  </w:style>
  <w:style w:type="paragraph" w:styleId="1">
    <w:name w:val="heading 1"/>
    <w:basedOn w:val="a"/>
    <w:next w:val="a"/>
    <w:link w:val="10"/>
    <w:uiPriority w:val="9"/>
    <w:qFormat/>
    <w:rsid w:val="00020A2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B1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A2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C9671F"/>
    <w:pPr>
      <w:ind w:left="720"/>
      <w:contextualSpacing/>
    </w:pPr>
  </w:style>
  <w:style w:type="character" w:customStyle="1" w:styleId="notranslate">
    <w:name w:val="notranslate"/>
    <w:rsid w:val="00A10B86"/>
  </w:style>
  <w:style w:type="paragraph" w:styleId="a4">
    <w:name w:val="TOC Heading"/>
    <w:basedOn w:val="1"/>
    <w:next w:val="a"/>
    <w:uiPriority w:val="39"/>
    <w:unhideWhenUsed/>
    <w:qFormat/>
    <w:rsid w:val="00A8426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4260"/>
    <w:pPr>
      <w:spacing w:after="100"/>
    </w:pPr>
  </w:style>
  <w:style w:type="character" w:styleId="a5">
    <w:name w:val="Hyperlink"/>
    <w:basedOn w:val="a0"/>
    <w:uiPriority w:val="99"/>
    <w:unhideWhenUsed/>
    <w:rsid w:val="00A84260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F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F08C8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70E25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lang w:val="uk-UA"/>
    </w:rPr>
  </w:style>
  <w:style w:type="character" w:customStyle="1" w:styleId="20">
    <w:name w:val="Заголовок 2 Знак"/>
    <w:basedOn w:val="a0"/>
    <w:link w:val="2"/>
    <w:uiPriority w:val="9"/>
    <w:rsid w:val="00B96B15"/>
    <w:rPr>
      <w:rFonts w:ascii="Times New Roman" w:eastAsiaTheme="majorEastAsia" w:hAnsi="Times New Roman" w:cstheme="majorBidi"/>
      <w:b/>
      <w:sz w:val="28"/>
      <w:szCs w:val="26"/>
    </w:rPr>
  </w:style>
  <w:style w:type="table" w:styleId="a8">
    <w:name w:val="Table Grid"/>
    <w:basedOn w:val="a1"/>
    <w:uiPriority w:val="39"/>
    <w:rsid w:val="00CC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B87CF7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B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17CB"/>
  </w:style>
  <w:style w:type="paragraph" w:styleId="ab">
    <w:name w:val="footer"/>
    <w:basedOn w:val="a"/>
    <w:link w:val="ac"/>
    <w:uiPriority w:val="99"/>
    <w:unhideWhenUsed/>
    <w:rsid w:val="00AB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17CB"/>
  </w:style>
  <w:style w:type="character" w:customStyle="1" w:styleId="30">
    <w:name w:val="Заголовок 3 Знак"/>
    <w:basedOn w:val="a0"/>
    <w:link w:val="3"/>
    <w:uiPriority w:val="9"/>
    <w:rsid w:val="00020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96B15"/>
    <w:pPr>
      <w:spacing w:after="100"/>
      <w:ind w:left="440"/>
    </w:pPr>
  </w:style>
  <w:style w:type="paragraph" w:styleId="ad">
    <w:name w:val="caption"/>
    <w:basedOn w:val="a"/>
    <w:next w:val="a"/>
    <w:uiPriority w:val="35"/>
    <w:unhideWhenUsed/>
    <w:qFormat/>
    <w:rsid w:val="00D714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1133A"/>
    <w:rPr>
      <w:color w:val="605E5C"/>
      <w:shd w:val="clear" w:color="auto" w:fill="E1DFDD"/>
    </w:rPr>
  </w:style>
  <w:style w:type="character" w:customStyle="1" w:styleId="enlighter-text">
    <w:name w:val="enlighter-text"/>
    <w:basedOn w:val="a0"/>
    <w:rsid w:val="00A93861"/>
  </w:style>
  <w:style w:type="character" w:customStyle="1" w:styleId="enlighter-m3">
    <w:name w:val="enlighter-m3"/>
    <w:basedOn w:val="a0"/>
    <w:rsid w:val="00A93861"/>
  </w:style>
  <w:style w:type="character" w:customStyle="1" w:styleId="enlighter-g1">
    <w:name w:val="enlighter-g1"/>
    <w:basedOn w:val="a0"/>
    <w:rsid w:val="00A93861"/>
  </w:style>
  <w:style w:type="character" w:customStyle="1" w:styleId="enlighter-k1">
    <w:name w:val="enlighter-k1"/>
    <w:basedOn w:val="a0"/>
    <w:rsid w:val="009268EC"/>
  </w:style>
  <w:style w:type="character" w:customStyle="1" w:styleId="enlighter-m0">
    <w:name w:val="enlighter-m0"/>
    <w:basedOn w:val="a0"/>
    <w:rsid w:val="009268EC"/>
  </w:style>
  <w:style w:type="character" w:customStyle="1" w:styleId="enlighter-n1">
    <w:name w:val="enlighter-n1"/>
    <w:basedOn w:val="a0"/>
    <w:rsid w:val="009268EC"/>
  </w:style>
  <w:style w:type="character" w:customStyle="1" w:styleId="enlighter-n0">
    <w:name w:val="enlighter-n0"/>
    <w:basedOn w:val="a0"/>
    <w:rsid w:val="009268EC"/>
  </w:style>
  <w:style w:type="character" w:customStyle="1" w:styleId="enlighter-s0">
    <w:name w:val="enlighter-s0"/>
    <w:basedOn w:val="a0"/>
    <w:rsid w:val="009268EC"/>
  </w:style>
  <w:style w:type="character" w:customStyle="1" w:styleId="enlighter-g0">
    <w:name w:val="enlighter-g0"/>
    <w:basedOn w:val="a0"/>
    <w:rsid w:val="00DF49D3"/>
  </w:style>
  <w:style w:type="character" w:styleId="ae">
    <w:name w:val="Emphasis"/>
    <w:basedOn w:val="a0"/>
    <w:uiPriority w:val="20"/>
    <w:qFormat/>
    <w:rsid w:val="00DF49D3"/>
    <w:rPr>
      <w:i/>
      <w:iCs/>
    </w:rPr>
  </w:style>
  <w:style w:type="character" w:customStyle="1" w:styleId="enlighter-c0">
    <w:name w:val="enlighter-c0"/>
    <w:basedOn w:val="a0"/>
    <w:rsid w:val="00DF49D3"/>
  </w:style>
  <w:style w:type="character" w:customStyle="1" w:styleId="apple-converted-space">
    <w:name w:val="apple-converted-space"/>
    <w:basedOn w:val="a0"/>
    <w:rsid w:val="00DB6AFE"/>
    <w:rPr>
      <w:rFonts w:cs="Times New Roman"/>
    </w:rPr>
  </w:style>
  <w:style w:type="paragraph" w:styleId="HTML0">
    <w:name w:val="HTML Preformatted"/>
    <w:basedOn w:val="a"/>
    <w:link w:val="HTML1"/>
    <w:uiPriority w:val="99"/>
    <w:semiHidden/>
    <w:unhideWhenUsed/>
    <w:rsid w:val="0073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310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3189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012BF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F5AE0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E31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31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318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31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3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32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3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64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39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0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3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00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76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89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6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87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26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3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42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36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8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17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16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3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4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30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87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63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29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1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72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15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27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69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8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2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53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724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95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74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8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20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7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30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97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13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8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27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68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24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91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899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3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48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259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78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57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1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03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40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29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15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87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9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60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47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10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1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274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19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86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47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50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66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987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8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57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55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4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956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0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72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9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388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60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81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83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69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34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702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32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2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66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94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44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51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911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27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93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5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7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89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2107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48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60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90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76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0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649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13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09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1206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2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8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32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47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9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84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9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90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34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77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78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01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6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3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8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33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79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34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77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98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1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9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68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94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110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87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511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18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693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79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8420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30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0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83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59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29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8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916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50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567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8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57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460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37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2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53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6218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3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1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517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2588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65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6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47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16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37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598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187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697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347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099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70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43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81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130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852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51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74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38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483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780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657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446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52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43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84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21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982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31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46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745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84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887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837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610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305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6048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878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102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1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52308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7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1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292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619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120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7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313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18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6413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888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90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865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737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506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50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811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90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377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10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677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9255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794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672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278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06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504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17347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70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2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738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9062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76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84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079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6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44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497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61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03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73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80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60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84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807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35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60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863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43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6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4383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4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70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58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6118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104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519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84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782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8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49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952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195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813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315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146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71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25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64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274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08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17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34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187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469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108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178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39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7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924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217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83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679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02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570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8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61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20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894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62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0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72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52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2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6755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96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532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582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075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04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3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22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63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8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78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657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677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955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801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811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01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65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93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3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88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235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0858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31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8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494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32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694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58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9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496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609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8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010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45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060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8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67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72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46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13969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009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08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87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124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42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80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942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448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6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13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712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39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98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9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159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778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649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191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984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63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293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77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009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3050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883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108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699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511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9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70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392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829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845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129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626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35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21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58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1" w:color="FFFFFF"/>
                    <w:right w:val="single" w:sz="2" w:space="4" w:color="FFFFFF"/>
                  </w:divBdr>
                  <w:divsChild>
                    <w:div w:id="6783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384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9366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40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81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5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67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41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16825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84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481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2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952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09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4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88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2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448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3180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106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32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2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0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52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56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1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63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92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7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205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86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190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973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9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6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4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87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34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93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0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9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1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7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24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06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90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73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91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475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8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81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53975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06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2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541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6657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52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935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4431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12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08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22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9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81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9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932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64034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23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3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582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7962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20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92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985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6490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527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81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6129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26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196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47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06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00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6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6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12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5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910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55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07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8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58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60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94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19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45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7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607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61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548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8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9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8996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811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3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52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42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497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064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188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22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93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27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721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62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559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09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52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82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6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470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705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250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96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94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59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13223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s://datasift.github.io/gitflow/IntroducingGitFlow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olyanuss" TargetMode="External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hyperlink" Target="https://landscape.cncf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yperlink" Target="https://community.cisco.com/t5/switching/packet-tracer-help/td-p/3070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tackoverflow.com/" TargetMode="External"/><Relationship Id="rId40" Type="http://schemas.openxmlformats.org/officeDocument/2006/relationships/hyperlink" Target="https://dev.mysql.com/doc/refman/8.0/en/tutoria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hyperlink" Target="https://www.youtub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Kolyanuss/FilmOS-microservice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B129-CC57-46FF-9F2C-3E9188D0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567</Words>
  <Characters>9444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Максимович</cp:lastModifiedBy>
  <cp:revision>22</cp:revision>
  <cp:lastPrinted>2023-06-01T21:18:00Z</cp:lastPrinted>
  <dcterms:created xsi:type="dcterms:W3CDTF">2022-07-21T07:42:00Z</dcterms:created>
  <dcterms:modified xsi:type="dcterms:W3CDTF">2023-06-01T21:21:00Z</dcterms:modified>
</cp:coreProperties>
</file>